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67A" w14:textId="42F69584" w:rsidR="00FC2C21" w:rsidRPr="00B82CEF" w:rsidRDefault="00FC2C21" w:rsidP="00FC2C21">
      <w:pPr>
        <w:pStyle w:val="05objet"/>
        <w:jc w:val="right"/>
        <w:rPr>
          <w:lang w:val="de-CH"/>
        </w:rPr>
      </w:pPr>
      <w:r w:rsidRPr="00B82CEF">
        <w:rPr>
          <w:lang w:val="de-CH"/>
        </w:rPr>
        <w:t>Ref</w:t>
      </w:r>
      <w:proofErr w:type="gramStart"/>
      <w:r w:rsidRPr="00B82CEF">
        <w:rPr>
          <w:lang w:val="de-CH"/>
        </w:rPr>
        <w:t>. :</w:t>
      </w:r>
      <w:proofErr w:type="gramEnd"/>
      <w:r w:rsidRPr="00B82CEF">
        <w:rPr>
          <w:lang w:val="de-CH"/>
        </w:rPr>
        <w:t xml:space="preserve"> S-209-DE</w:t>
      </w:r>
    </w:p>
    <w:p w14:paraId="4F310830" w14:textId="4C8020C6" w:rsidR="004000DF" w:rsidRPr="00A450AD" w:rsidRDefault="00661DB9" w:rsidP="004000DF">
      <w:pPr>
        <w:pStyle w:val="05objet"/>
        <w:rPr>
          <w:lang w:val="de-CH"/>
        </w:rPr>
      </w:pPr>
      <w:r w:rsidRPr="00A450AD">
        <w:rPr>
          <w:lang w:val="de-CH"/>
        </w:rPr>
        <w:t xml:space="preserve">Anfrage für </w:t>
      </w:r>
      <w:r w:rsidR="00742B37">
        <w:rPr>
          <w:lang w:val="de-CH"/>
        </w:rPr>
        <w:t>eine</w:t>
      </w:r>
      <w:r w:rsidR="00F21397">
        <w:rPr>
          <w:lang w:val="de-CH"/>
        </w:rPr>
        <w:t xml:space="preserve"> Begleitung </w:t>
      </w:r>
      <w:r w:rsidR="00E36A89">
        <w:rPr>
          <w:lang w:val="de-CH"/>
        </w:rPr>
        <w:t>an eine</w:t>
      </w:r>
      <w:r w:rsidR="00F60663">
        <w:rPr>
          <w:lang w:val="de-CH"/>
        </w:rPr>
        <w:t>m Lager, eine</w:t>
      </w:r>
      <w:r w:rsidR="00E36A89">
        <w:rPr>
          <w:lang w:val="de-CH"/>
        </w:rPr>
        <w:t xml:space="preserve">r sportlichen </w:t>
      </w:r>
      <w:r w:rsidR="00E11929">
        <w:rPr>
          <w:lang w:val="de-CH"/>
        </w:rPr>
        <w:t xml:space="preserve">oder kulturellen </w:t>
      </w:r>
      <w:r w:rsidR="00E36A89">
        <w:rPr>
          <w:lang w:val="de-CH"/>
        </w:rPr>
        <w:t>Aktivität</w:t>
      </w:r>
      <w:r w:rsidR="0058662E">
        <w:rPr>
          <w:lang w:val="de-CH"/>
        </w:rPr>
        <w:t xml:space="preserve"> für VM-Schüler</w:t>
      </w:r>
      <w:r w:rsidR="00DB21F6">
        <w:rPr>
          <w:lang w:val="de-CH"/>
        </w:rPr>
        <w:t>/in</w:t>
      </w:r>
      <w:r w:rsidR="0058662E">
        <w:rPr>
          <w:lang w:val="de-CH"/>
        </w:rPr>
        <w:t xml:space="preserve"> in der </w:t>
      </w:r>
      <w:r w:rsidR="00DB21F6">
        <w:rPr>
          <w:lang w:val="de-CH"/>
        </w:rPr>
        <w:t>obligatorischen Schule 1-11H</w:t>
      </w:r>
    </w:p>
    <w:p w14:paraId="2713E8B7" w14:textId="44341431" w:rsidR="004000DF" w:rsidRPr="00E11929" w:rsidRDefault="00650939" w:rsidP="00B82CEF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E11929">
        <w:rPr>
          <w:sz w:val="20"/>
          <w:szCs w:val="20"/>
          <w:lang w:val="de-CH"/>
        </w:rPr>
        <w:t>Identität der Schülerin oder des Schülers</w:t>
      </w:r>
    </w:p>
    <w:p w14:paraId="41D36EB3" w14:textId="4B5E1013" w:rsidR="004000DF" w:rsidRPr="003220B3" w:rsidRDefault="00650939" w:rsidP="008547C4">
      <w:pPr>
        <w:pStyle w:val="Titre2"/>
        <w:numPr>
          <w:ilvl w:val="0"/>
          <w:numId w:val="0"/>
        </w:numPr>
        <w:tabs>
          <w:tab w:val="num" w:pos="567"/>
          <w:tab w:val="left" w:pos="5103"/>
        </w:tabs>
        <w:spacing w:after="0"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Familienname</w:t>
      </w:r>
      <w:r w:rsidR="006B2491" w:rsidRPr="003220B3">
        <w:rPr>
          <w:sz w:val="20"/>
          <w:szCs w:val="20"/>
        </w:rPr>
        <w:tab/>
      </w:r>
      <w:r w:rsidR="00561D7A" w:rsidRPr="003220B3">
        <w:rPr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1"/>
      <w:r w:rsidR="006B2491" w:rsidRPr="003220B3">
        <w:rPr>
          <w:sz w:val="20"/>
          <w:szCs w:val="20"/>
        </w:rPr>
        <w:instrText xml:space="preserve"> FORMCHECKBOX </w:instrText>
      </w:r>
      <w:r w:rsidR="00F22E9E">
        <w:rPr>
          <w:sz w:val="20"/>
          <w:szCs w:val="20"/>
        </w:rPr>
      </w:r>
      <w:r w:rsidR="00F22E9E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0"/>
      <w:r w:rsidR="006B2491" w:rsidRPr="003220B3">
        <w:rPr>
          <w:sz w:val="20"/>
          <w:szCs w:val="20"/>
        </w:rPr>
        <w:t xml:space="preserve"> </w:t>
      </w:r>
      <w:r>
        <w:rPr>
          <w:sz w:val="20"/>
          <w:szCs w:val="20"/>
        </w:rPr>
        <w:t>Mädchen</w:t>
      </w:r>
      <w:r w:rsidRPr="003220B3">
        <w:rPr>
          <w:sz w:val="20"/>
          <w:szCs w:val="20"/>
        </w:rPr>
        <w:t xml:space="preserve"> </w:t>
      </w:r>
      <w:r w:rsidR="00561D7A" w:rsidRPr="003220B3">
        <w:rPr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="006B2491" w:rsidRPr="003220B3">
        <w:rPr>
          <w:sz w:val="20"/>
          <w:szCs w:val="20"/>
        </w:rPr>
        <w:instrText xml:space="preserve"> FORMCHECKBOX </w:instrText>
      </w:r>
      <w:r w:rsidR="00F22E9E">
        <w:rPr>
          <w:sz w:val="20"/>
          <w:szCs w:val="20"/>
        </w:rPr>
      </w:r>
      <w:r w:rsidR="00F22E9E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1"/>
      <w:r w:rsidR="006B2491" w:rsidRPr="003220B3">
        <w:rPr>
          <w:sz w:val="20"/>
          <w:szCs w:val="20"/>
        </w:rPr>
        <w:t xml:space="preserve"> </w:t>
      </w:r>
      <w:r>
        <w:rPr>
          <w:sz w:val="20"/>
          <w:szCs w:val="20"/>
        </w:rPr>
        <w:t>Jung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361D4766" w14:textId="77777777" w:rsidTr="009C0B12">
        <w:tc>
          <w:tcPr>
            <w:tcW w:w="8647" w:type="dxa"/>
          </w:tcPr>
          <w:p w14:paraId="674AA809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48DDA3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6B77EE" w14:textId="1FCE3A8C" w:rsidR="004000DF" w:rsidRPr="003220B3" w:rsidRDefault="00650939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Vornam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6183CD12" w14:textId="77777777" w:rsidTr="009C0B12">
        <w:tc>
          <w:tcPr>
            <w:tcW w:w="8647" w:type="dxa"/>
          </w:tcPr>
          <w:p w14:paraId="5FE4A466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85F1A96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38BA750" w14:textId="0CB8A525" w:rsidR="004000DF" w:rsidRPr="00A450AD" w:rsidRDefault="00650939" w:rsidP="008547C4">
      <w:pPr>
        <w:pStyle w:val="Titre2"/>
        <w:numPr>
          <w:ilvl w:val="0"/>
          <w:numId w:val="0"/>
        </w:numPr>
        <w:tabs>
          <w:tab w:val="num" w:pos="567"/>
          <w:tab w:val="left" w:pos="5812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Geburtsdatum</w:t>
      </w:r>
      <w:r w:rsidR="004000DF" w:rsidRPr="00A450AD">
        <w:rPr>
          <w:sz w:val="20"/>
          <w:szCs w:val="20"/>
          <w:lang w:val="de-CH"/>
        </w:rPr>
        <w:t xml:space="preserve"> (</w:t>
      </w:r>
      <w:r w:rsidRPr="00A450AD">
        <w:rPr>
          <w:sz w:val="20"/>
          <w:szCs w:val="20"/>
          <w:lang w:val="de-CH"/>
        </w:rPr>
        <w:t>Tag, Monat, Jahr</w:t>
      </w:r>
      <w:r w:rsidR="004000DF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85" w:type="dxa"/>
        <w:tblInd w:w="675" w:type="dxa"/>
        <w:tblLook w:val="01E0" w:firstRow="1" w:lastRow="1" w:firstColumn="1" w:lastColumn="1" w:noHBand="0" w:noVBand="0"/>
      </w:tblPr>
      <w:tblGrid>
        <w:gridCol w:w="8685"/>
      </w:tblGrid>
      <w:tr w:rsidR="00C35DA7" w:rsidRPr="003220B3" w14:paraId="2C8BC7E1" w14:textId="77777777" w:rsidTr="009C0B12">
        <w:trPr>
          <w:trHeight w:val="285"/>
        </w:trPr>
        <w:tc>
          <w:tcPr>
            <w:tcW w:w="8685" w:type="dxa"/>
            <w:tcBorders>
              <w:top w:val="nil"/>
              <w:right w:val="nil"/>
            </w:tcBorders>
          </w:tcPr>
          <w:p w14:paraId="6F9E7217" w14:textId="77777777" w:rsidR="00C35DA7" w:rsidRPr="003220B3" w:rsidRDefault="00C35DA7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7FCF65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7440234" w14:textId="7789F913" w:rsidR="004000DF" w:rsidRPr="00A450AD" w:rsidRDefault="00650939" w:rsidP="008547C4">
      <w:pPr>
        <w:pStyle w:val="Titre2"/>
        <w:numPr>
          <w:ilvl w:val="0"/>
          <w:numId w:val="0"/>
        </w:numPr>
        <w:tabs>
          <w:tab w:val="num" w:pos="567"/>
          <w:tab w:val="left" w:pos="4820"/>
          <w:tab w:val="left" w:pos="6096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Gesetzlicher Wohnsitz mit aktueller Adresse</w:t>
      </w:r>
      <w:r w:rsidR="00FD4AB4" w:rsidRPr="00A450AD">
        <w:rPr>
          <w:sz w:val="20"/>
          <w:szCs w:val="20"/>
          <w:lang w:val="de-CH"/>
        </w:rPr>
        <w:t>:</w:t>
      </w:r>
      <w:r w:rsidR="00C35DA7" w:rsidRPr="00A450AD">
        <w:rPr>
          <w:sz w:val="20"/>
          <w:szCs w:val="20"/>
          <w:lang w:val="de-CH"/>
        </w:rPr>
        <w:t xml:space="preserve"> </w:t>
      </w:r>
      <w:r w:rsidR="008547C4" w:rsidRPr="00A450AD">
        <w:rPr>
          <w:sz w:val="20"/>
          <w:szCs w:val="20"/>
          <w:lang w:val="de-CH"/>
        </w:rPr>
        <w:br/>
      </w:r>
      <w:r w:rsidRPr="00A450AD">
        <w:rPr>
          <w:sz w:val="20"/>
          <w:szCs w:val="20"/>
          <w:lang w:val="de-CH"/>
        </w:rPr>
        <w:t>S</w:t>
      </w:r>
      <w:r>
        <w:rPr>
          <w:sz w:val="20"/>
          <w:szCs w:val="20"/>
          <w:lang w:val="de-CH"/>
        </w:rPr>
        <w:t>trasse, Nummer</w:t>
      </w:r>
      <w:r w:rsidR="008547C4" w:rsidRPr="00A450AD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PLZ, Ortschaf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3220B3" w14:paraId="0162DE96" w14:textId="77777777" w:rsidTr="009C0B12">
        <w:tc>
          <w:tcPr>
            <w:tcW w:w="4189" w:type="dxa"/>
          </w:tcPr>
          <w:p w14:paraId="57153452" w14:textId="77777777" w:rsidR="004000DF" w:rsidRPr="003220B3" w:rsidRDefault="003E28E6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638506CD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1DA7D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727B783" w14:textId="03253CCD" w:rsidR="00A75DB5" w:rsidRPr="00A450AD" w:rsidRDefault="00D47F2F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Schule</w:t>
      </w:r>
      <w:r w:rsidR="00A75DB5" w:rsidRPr="00A450AD">
        <w:rPr>
          <w:sz w:val="20"/>
          <w:szCs w:val="20"/>
          <w:lang w:val="de-CH"/>
        </w:rPr>
        <w:t>:</w:t>
      </w:r>
      <w:r w:rsidR="00C35DA7" w:rsidRPr="00A450AD">
        <w:rPr>
          <w:sz w:val="20"/>
          <w:szCs w:val="20"/>
          <w:lang w:val="de-CH"/>
        </w:rPr>
        <w:t xml:space="preserve"> </w:t>
      </w:r>
      <w:r w:rsidRPr="00A450AD">
        <w:rPr>
          <w:sz w:val="20"/>
          <w:szCs w:val="20"/>
          <w:lang w:val="de-CH"/>
        </w:rPr>
        <w:t>Strasse, Nummer</w:t>
      </w:r>
      <w:r w:rsidR="00BB718C" w:rsidRPr="00A450AD">
        <w:rPr>
          <w:sz w:val="20"/>
          <w:szCs w:val="20"/>
          <w:lang w:val="de-CH"/>
        </w:rPr>
        <w:tab/>
      </w:r>
      <w:r w:rsidRPr="00A450AD">
        <w:rPr>
          <w:sz w:val="20"/>
          <w:szCs w:val="20"/>
          <w:lang w:val="de-CH"/>
        </w:rPr>
        <w:t>PLZ, Ortschaf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5AD99E8A" w14:textId="77777777" w:rsidTr="009C0B12">
        <w:tc>
          <w:tcPr>
            <w:tcW w:w="4189" w:type="dxa"/>
          </w:tcPr>
          <w:p w14:paraId="79B81A8B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26DF2D4D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A3FD7B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5340405C" w14:textId="30C955FC" w:rsidR="00A75DB5" w:rsidRPr="003220B3" w:rsidRDefault="00D47F2F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Programmjahr</w:t>
      </w:r>
      <w:r w:rsidR="00DB21F6">
        <w:rPr>
          <w:sz w:val="20"/>
          <w:szCs w:val="20"/>
        </w:rPr>
        <w:t>/Stufe</w:t>
      </w:r>
      <w:r w:rsidR="00BB718C">
        <w:rPr>
          <w:sz w:val="20"/>
          <w:szCs w:val="20"/>
        </w:rPr>
        <w:tab/>
      </w:r>
      <w:r>
        <w:rPr>
          <w:sz w:val="20"/>
          <w:szCs w:val="20"/>
        </w:rPr>
        <w:t>K</w:t>
      </w:r>
      <w:r w:rsidR="00A75DB5" w:rsidRPr="003220B3">
        <w:rPr>
          <w:sz w:val="20"/>
          <w:szCs w:val="20"/>
        </w:rPr>
        <w:t>lass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4396EB5D" w14:textId="77777777" w:rsidTr="009C0B12">
        <w:tc>
          <w:tcPr>
            <w:tcW w:w="4189" w:type="dxa"/>
          </w:tcPr>
          <w:p w14:paraId="62F1D9BE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33B436F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D03A4F" w14:textId="77777777" w:rsidR="00B01919" w:rsidRPr="003220B3" w:rsidRDefault="00B01919" w:rsidP="009C0B12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4259B547" w14:textId="42E2BC21" w:rsidR="00A75DB5" w:rsidRPr="003220B3" w:rsidRDefault="00A75DB5" w:rsidP="00BB718C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 xml:space="preserve">Organisation </w:t>
      </w:r>
      <w:r w:rsidR="00661DB9">
        <w:rPr>
          <w:sz w:val="20"/>
          <w:szCs w:val="20"/>
        </w:rPr>
        <w:t>des Lagers</w:t>
      </w:r>
    </w:p>
    <w:p w14:paraId="068C30B3" w14:textId="775BB16E" w:rsidR="00A75DB5" w:rsidRPr="00A450AD" w:rsidRDefault="00E1782A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Schuldirekt</w:t>
      </w:r>
      <w:r>
        <w:rPr>
          <w:sz w:val="20"/>
          <w:szCs w:val="20"/>
          <w:lang w:val="de-CH"/>
        </w:rPr>
        <w:t>ion</w:t>
      </w:r>
      <w:r w:rsidR="00A75DB5" w:rsidRPr="00A450AD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  <w:lang w:val="de-CH"/>
        </w:rPr>
        <w:t>Name</w:t>
      </w:r>
      <w:r w:rsidR="00A75DB5" w:rsidRPr="00A450AD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Vorname, Telefonnr, E-Mail</w:t>
      </w:r>
      <w:r w:rsidR="00A75DB5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49E46468" w14:textId="77777777" w:rsidTr="009C0B12">
        <w:tc>
          <w:tcPr>
            <w:tcW w:w="8647" w:type="dxa"/>
          </w:tcPr>
          <w:p w14:paraId="4B34F694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ECBF0C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A6A2452" w14:textId="7E61E623" w:rsidR="00A75DB5" w:rsidRPr="00A450AD" w:rsidRDefault="00F9272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Klassenlehrperson</w:t>
      </w:r>
      <w:r w:rsidR="00A75DB5" w:rsidRPr="00A450AD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  <w:lang w:val="de-CH"/>
        </w:rPr>
        <w:t>Name</w:t>
      </w:r>
      <w:r w:rsidRPr="00705F95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Vorname, Telefonnr, E-Mail</w:t>
      </w:r>
      <w:r w:rsidR="00A75DB5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777F2955" w14:textId="77777777" w:rsidTr="009C0B12">
        <w:tc>
          <w:tcPr>
            <w:tcW w:w="8647" w:type="dxa"/>
          </w:tcPr>
          <w:p w14:paraId="05004C63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61AAFF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3B1728C" w14:textId="75760904" w:rsidR="00AE200C" w:rsidRPr="00A450AD" w:rsidRDefault="00F92729" w:rsidP="00AE200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Sc</w:t>
      </w:r>
      <w:r>
        <w:rPr>
          <w:sz w:val="20"/>
          <w:szCs w:val="20"/>
          <w:lang w:val="de-CH"/>
        </w:rPr>
        <w:t>hulische/r Heilpädagoge/in</w:t>
      </w:r>
      <w:r w:rsidR="00AE200C" w:rsidRPr="00A450AD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  <w:lang w:val="de-CH"/>
        </w:rPr>
        <w:t>Name</w:t>
      </w:r>
      <w:r w:rsidRPr="00705F95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Vorname, Telefonnr, E-Mail</w:t>
      </w:r>
      <w:r w:rsidR="00AE200C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E200C" w:rsidRPr="003220B3" w14:paraId="0D0ADCE2" w14:textId="77777777" w:rsidTr="004451EB">
        <w:tc>
          <w:tcPr>
            <w:tcW w:w="8647" w:type="dxa"/>
          </w:tcPr>
          <w:p w14:paraId="698421A0" w14:textId="77777777" w:rsidR="00AE200C" w:rsidRPr="003220B3" w:rsidRDefault="00AE200C" w:rsidP="004451EB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F0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0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0067">
              <w:rPr>
                <w:rFonts w:ascii="Arial" w:hAnsi="Arial" w:cs="Arial"/>
                <w:sz w:val="20"/>
                <w:szCs w:val="20"/>
              </w:rPr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DD2DF3" w14:textId="77777777" w:rsidR="00BA2B03" w:rsidRPr="00BA2B03" w:rsidRDefault="00BA2B03" w:rsidP="00BA2B03">
      <w:pPr>
        <w:widowControl w:val="0"/>
        <w:tabs>
          <w:tab w:val="num" w:pos="567"/>
        </w:tabs>
        <w:spacing w:after="0" w:line="360" w:lineRule="auto"/>
        <w:ind w:left="567" w:hanging="567"/>
        <w:outlineLvl w:val="1"/>
        <w:rPr>
          <w:rFonts w:ascii="Arial" w:hAnsi="Arial"/>
          <w:b/>
          <w:color w:val="767878"/>
          <w:sz w:val="12"/>
          <w:szCs w:val="12"/>
        </w:rPr>
      </w:pPr>
    </w:p>
    <w:p w14:paraId="11E9E210" w14:textId="0683C2C9" w:rsidR="00A75DB5" w:rsidRPr="00A450AD" w:rsidRDefault="00F92729" w:rsidP="00BB718C">
      <w:pPr>
        <w:pStyle w:val="Titre2"/>
        <w:numPr>
          <w:ilvl w:val="0"/>
          <w:numId w:val="0"/>
        </w:numPr>
        <w:tabs>
          <w:tab w:val="num" w:pos="567"/>
          <w:tab w:val="left" w:pos="709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La</w:t>
      </w:r>
      <w:r>
        <w:rPr>
          <w:sz w:val="20"/>
          <w:szCs w:val="20"/>
          <w:lang w:val="de-CH"/>
        </w:rPr>
        <w:t>gerverantwortliche Person</w:t>
      </w:r>
      <w:r w:rsidR="00A75DB5" w:rsidRPr="00A450AD">
        <w:rPr>
          <w:sz w:val="20"/>
          <w:szCs w:val="20"/>
          <w:lang w:val="de-CH"/>
        </w:rPr>
        <w:t xml:space="preserve"> (</w:t>
      </w:r>
      <w:r w:rsidRPr="00F92729">
        <w:rPr>
          <w:sz w:val="20"/>
          <w:szCs w:val="20"/>
          <w:lang w:val="de-CH"/>
        </w:rPr>
        <w:t>Name, Vorname, Telefonnr, E-Mail</w:t>
      </w:r>
      <w:r w:rsidR="00A75DB5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0B0AE9ED" w14:textId="77777777" w:rsidTr="009C0B12">
        <w:tc>
          <w:tcPr>
            <w:tcW w:w="8647" w:type="dxa"/>
          </w:tcPr>
          <w:p w14:paraId="54924917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BCD229" w14:textId="4344C122" w:rsid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D7370D" w14:textId="051A704A" w:rsidR="00A75DB5" w:rsidRPr="00DB21F6" w:rsidRDefault="00A75DB5" w:rsidP="00CA7A88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DB21F6">
        <w:rPr>
          <w:sz w:val="20"/>
          <w:szCs w:val="20"/>
          <w:lang w:val="de-CH"/>
        </w:rPr>
        <w:t>Date</w:t>
      </w:r>
      <w:r w:rsidR="00F92729" w:rsidRPr="00DB21F6">
        <w:rPr>
          <w:sz w:val="20"/>
          <w:szCs w:val="20"/>
          <w:lang w:val="de-CH"/>
        </w:rPr>
        <w:t>n de</w:t>
      </w:r>
      <w:r w:rsidR="00DB21F6">
        <w:rPr>
          <w:sz w:val="20"/>
          <w:szCs w:val="20"/>
          <w:lang w:val="de-CH"/>
        </w:rPr>
        <w:t>r Aktivität/de</w:t>
      </w:r>
      <w:r w:rsidR="00F92729" w:rsidRPr="00DB21F6">
        <w:rPr>
          <w:sz w:val="20"/>
          <w:szCs w:val="20"/>
          <w:lang w:val="de-CH"/>
        </w:rPr>
        <w:t>s Lagers</w:t>
      </w:r>
      <w:r w:rsidRPr="00DB21F6">
        <w:rPr>
          <w:sz w:val="20"/>
          <w:szCs w:val="20"/>
          <w:lang w:val="de-CH"/>
        </w:rPr>
        <w:tab/>
      </w:r>
      <w:r w:rsidR="00F92729" w:rsidRPr="00DB21F6">
        <w:rPr>
          <w:sz w:val="20"/>
          <w:szCs w:val="20"/>
          <w:lang w:val="de-CH"/>
        </w:rPr>
        <w:t>Or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3DCE976B" w14:textId="77777777" w:rsidTr="009C0B12">
        <w:tc>
          <w:tcPr>
            <w:tcW w:w="4189" w:type="dxa"/>
          </w:tcPr>
          <w:p w14:paraId="0567C47E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8E9D649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93C91A" w14:textId="074D8081" w:rsid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7596AD21" w14:textId="1E349FB9" w:rsidR="00635316" w:rsidRPr="00A450AD" w:rsidRDefault="00D7199A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Hauptaktivität des Lagers</w:t>
      </w:r>
      <w:r w:rsidR="00635316" w:rsidRPr="00A450AD">
        <w:rPr>
          <w:sz w:val="20"/>
          <w:szCs w:val="20"/>
          <w:lang w:val="de-CH"/>
        </w:rPr>
        <w:t xml:space="preserve"> (</w:t>
      </w:r>
      <w:r w:rsidRPr="00A450AD">
        <w:rPr>
          <w:sz w:val="20"/>
          <w:szCs w:val="20"/>
          <w:lang w:val="de-CH"/>
        </w:rPr>
        <w:t>Pr</w:t>
      </w:r>
      <w:r>
        <w:rPr>
          <w:sz w:val="20"/>
          <w:szCs w:val="20"/>
          <w:lang w:val="de-CH"/>
        </w:rPr>
        <w:t>ogramm beilegen</w:t>
      </w:r>
      <w:r w:rsidR="00635316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3220B3" w14:paraId="3C97BF0D" w14:textId="77777777" w:rsidTr="009C0B12">
        <w:tc>
          <w:tcPr>
            <w:tcW w:w="8647" w:type="dxa"/>
          </w:tcPr>
          <w:p w14:paraId="307CBE28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B9BE60" w14:textId="77777777" w:rsidR="00DB21F6" w:rsidRPr="003220B3" w:rsidRDefault="00DB21F6" w:rsidP="00DB21F6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3D26622B" w14:textId="3CE337FE" w:rsidR="004000DF" w:rsidRPr="00A450AD" w:rsidRDefault="00A75DB5" w:rsidP="009C0B12">
      <w:pPr>
        <w:pStyle w:val="Titre1"/>
        <w:tabs>
          <w:tab w:val="clear" w:pos="851"/>
          <w:tab w:val="num" w:pos="567"/>
        </w:tabs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 xml:space="preserve">Information </w:t>
      </w:r>
      <w:r w:rsidR="00661DB9" w:rsidRPr="00A450AD">
        <w:rPr>
          <w:sz w:val="20"/>
          <w:szCs w:val="20"/>
          <w:lang w:val="de-CH"/>
        </w:rPr>
        <w:t>zur Art der g</w:t>
      </w:r>
      <w:r w:rsidR="00661DB9">
        <w:rPr>
          <w:sz w:val="20"/>
          <w:szCs w:val="20"/>
          <w:lang w:val="de-CH"/>
        </w:rPr>
        <w:t>ewünschten Begleitung</w:t>
      </w:r>
    </w:p>
    <w:p w14:paraId="0490D6B4" w14:textId="5EBC771F" w:rsidR="00635316" w:rsidRDefault="00794D8A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 xml:space="preserve">Art </w:t>
      </w:r>
      <w:r w:rsidR="007F5555" w:rsidRPr="00A450AD">
        <w:rPr>
          <w:sz w:val="20"/>
          <w:szCs w:val="20"/>
          <w:lang w:val="de-CH"/>
        </w:rPr>
        <w:t>der Begleitung</w:t>
      </w:r>
      <w:r w:rsidR="00635316" w:rsidRPr="00A450AD">
        <w:rPr>
          <w:sz w:val="20"/>
          <w:szCs w:val="20"/>
          <w:lang w:val="de-CH"/>
        </w:rPr>
        <w:t xml:space="preserve"> (</w:t>
      </w:r>
      <w:r w:rsidR="007F5555">
        <w:rPr>
          <w:sz w:val="20"/>
          <w:szCs w:val="20"/>
          <w:lang w:val="de-CH"/>
        </w:rPr>
        <w:t>Assistenz</w:t>
      </w:r>
      <w:r w:rsidR="00635316" w:rsidRPr="00A450AD">
        <w:rPr>
          <w:sz w:val="20"/>
          <w:szCs w:val="20"/>
          <w:lang w:val="de-CH"/>
        </w:rPr>
        <w:t xml:space="preserve">, </w:t>
      </w:r>
      <w:r w:rsidR="007F5555">
        <w:rPr>
          <w:sz w:val="20"/>
          <w:szCs w:val="20"/>
          <w:lang w:val="de-CH"/>
        </w:rPr>
        <w:t>Dualski, Anderes</w:t>
      </w:r>
      <w:r w:rsidR="00635316" w:rsidRPr="00A450AD">
        <w:rPr>
          <w:sz w:val="20"/>
          <w:szCs w:val="20"/>
          <w:lang w:val="de-CH"/>
        </w:rPr>
        <w:t>)</w:t>
      </w:r>
      <w:r w:rsidR="00532207" w:rsidRPr="00A450AD">
        <w:rPr>
          <w:sz w:val="20"/>
          <w:szCs w:val="20"/>
          <w:lang w:val="de-CH"/>
        </w:rPr>
        <w:t xml:space="preserve"> </w:t>
      </w:r>
    </w:p>
    <w:p w14:paraId="7F32C869" w14:textId="2A3E5E00" w:rsidR="00B836FF" w:rsidRPr="00B836FF" w:rsidRDefault="00B836FF" w:rsidP="00B836FF">
      <w:pPr>
        <w:pStyle w:val="06atexteprincipal"/>
        <w:ind w:left="709"/>
        <w:rPr>
          <w:lang w:val="de-CH"/>
        </w:rPr>
      </w:pPr>
      <w:r>
        <w:rPr>
          <w:lang w:val="de-CH"/>
        </w:rPr>
        <w:t>Falls Assistenzperson</w:t>
      </w:r>
      <w:r w:rsidR="00F60663">
        <w:rPr>
          <w:lang w:val="de-CH"/>
        </w:rPr>
        <w:t xml:space="preserve"> und sobald diese bestimmt ist,</w:t>
      </w:r>
      <w:r>
        <w:rPr>
          <w:lang w:val="de-CH"/>
        </w:rPr>
        <w:t xml:space="preserve"> bitte einen Lebenslauf senden, um die Entlöhnung festzulegen, oder</w:t>
      </w:r>
      <w:r w:rsidR="00F60663">
        <w:rPr>
          <w:lang w:val="de-CH"/>
        </w:rPr>
        <w:t>,</w:t>
      </w:r>
      <w:r>
        <w:rPr>
          <w:lang w:val="de-CH"/>
        </w:rPr>
        <w:t xml:space="preserve"> </w:t>
      </w:r>
      <w:r w:rsidR="00F60663">
        <w:rPr>
          <w:lang w:val="de-CH"/>
        </w:rPr>
        <w:t>sofern bei einer Schule angestellt</w:t>
      </w:r>
      <w:r w:rsidR="00F60663">
        <w:rPr>
          <w:lang w:val="de-CH"/>
        </w:rPr>
        <w:t xml:space="preserve">, </w:t>
      </w:r>
      <w:r>
        <w:rPr>
          <w:lang w:val="de-CH"/>
        </w:rPr>
        <w:t xml:space="preserve">unter Punkt 4 die </w:t>
      </w:r>
      <w:r w:rsidR="002E2A3F">
        <w:rPr>
          <w:lang w:val="de-CH"/>
        </w:rPr>
        <w:t xml:space="preserve">Einreihung </w:t>
      </w:r>
      <w:r>
        <w:rPr>
          <w:lang w:val="de-CH"/>
        </w:rPr>
        <w:t>(Klasse und Stufe)</w:t>
      </w:r>
      <w:r w:rsidR="002E2A3F">
        <w:rPr>
          <w:lang w:val="de-CH"/>
        </w:rPr>
        <w:t xml:space="preserve"> angeben</w:t>
      </w:r>
      <w:r>
        <w:rPr>
          <w:lang w:val="de-CH"/>
        </w:rPr>
        <w:t>.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3220B3" w14:paraId="09DB5811" w14:textId="77777777" w:rsidTr="009C0B12">
        <w:tc>
          <w:tcPr>
            <w:tcW w:w="8647" w:type="dxa"/>
          </w:tcPr>
          <w:p w14:paraId="43896B04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CE2EF6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6EC6258" w14:textId="37E9758F" w:rsidR="00635316" w:rsidRPr="00A450AD" w:rsidRDefault="00DB21F6" w:rsidP="00BB718C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egleit- und Unterstützungsaufwand</w:t>
      </w:r>
      <w:r w:rsidR="00661DB9" w:rsidRPr="00A450AD">
        <w:rPr>
          <w:sz w:val="20"/>
          <w:szCs w:val="20"/>
          <w:lang w:val="de-CH"/>
        </w:rPr>
        <w:t xml:space="preserve"> (Stunden, Halbtage, Tage) </w:t>
      </w: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1027E8" w:rsidRPr="003220B3" w14:paraId="4E92583C" w14:textId="77777777" w:rsidTr="009C0B12">
        <w:trPr>
          <w:trHeight w:hRule="exact" w:val="312"/>
        </w:trPr>
        <w:tc>
          <w:tcPr>
            <w:tcW w:w="1134" w:type="dxa"/>
            <w:vAlign w:val="center"/>
          </w:tcPr>
          <w:p w14:paraId="35858EAE" w14:textId="449808DE" w:rsidR="001027E8" w:rsidRPr="003220B3" w:rsidRDefault="001027E8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at</w:t>
            </w:r>
            <w:r w:rsidR="00661DB9">
              <w:rPr>
                <w:rFonts w:ascii="Arial" w:hAnsi="Arial" w:cs="Arial"/>
                <w:b/>
              </w:rPr>
              <w:t>um</w:t>
            </w:r>
          </w:p>
        </w:tc>
        <w:tc>
          <w:tcPr>
            <w:tcW w:w="7513" w:type="dxa"/>
            <w:vAlign w:val="center"/>
          </w:tcPr>
          <w:p w14:paraId="5FBF7257" w14:textId="1799019F" w:rsidR="001027E8" w:rsidRPr="003220B3" w:rsidRDefault="00661DB9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zur Betreuung</w:t>
            </w:r>
          </w:p>
        </w:tc>
      </w:tr>
      <w:tr w:rsidR="001027E8" w:rsidRPr="003220B3" w14:paraId="138A15A4" w14:textId="77777777" w:rsidTr="009C0B12">
        <w:tblPrEx>
          <w:tblBorders>
            <w:top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F4FCD76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74A78BE7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36CEC07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6EF4EC6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5AAF0212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14D5BFCB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25ADBA6D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9FC0438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672B7A34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99DA7D" w14:textId="77777777" w:rsidR="009220F9" w:rsidRPr="008E7784" w:rsidRDefault="009220F9" w:rsidP="00B12400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695FB411" w14:textId="37E2A6DD" w:rsidR="009220F9" w:rsidRPr="003220B3" w:rsidRDefault="009220F9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Budget </w:t>
      </w:r>
      <w:r w:rsidR="000478D1">
        <w:rPr>
          <w:sz w:val="20"/>
          <w:szCs w:val="20"/>
        </w:rPr>
        <w:t xml:space="preserve">und Anhänge </w:t>
      </w:r>
    </w:p>
    <w:p w14:paraId="178BD508" w14:textId="1610EA83" w:rsidR="009220F9" w:rsidRPr="00A450AD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ab/>
        <w:t xml:space="preserve">Budget </w:t>
      </w:r>
      <w:r w:rsidR="000478D1" w:rsidRPr="00A450AD">
        <w:rPr>
          <w:sz w:val="20"/>
          <w:szCs w:val="20"/>
          <w:lang w:val="de-CH"/>
        </w:rPr>
        <w:t>und Detail der Leistunge</w:t>
      </w:r>
      <w:r w:rsidR="000478D1">
        <w:rPr>
          <w:sz w:val="20"/>
          <w:szCs w:val="20"/>
          <w:lang w:val="de-CH"/>
        </w:rPr>
        <w:t>n</w:t>
      </w:r>
      <w:r w:rsidRPr="00A450AD">
        <w:rPr>
          <w:sz w:val="20"/>
          <w:szCs w:val="20"/>
          <w:lang w:val="de-CH"/>
        </w:rPr>
        <w:t xml:space="preserve"> (</w:t>
      </w:r>
      <w:r w:rsidR="00DB21F6">
        <w:rPr>
          <w:sz w:val="20"/>
          <w:szCs w:val="20"/>
          <w:lang w:val="de-CH"/>
        </w:rPr>
        <w:t>i</w:t>
      </w:r>
      <w:r w:rsidRPr="00A450AD">
        <w:rPr>
          <w:sz w:val="20"/>
          <w:szCs w:val="20"/>
          <w:lang w:val="de-CH"/>
        </w:rPr>
        <w:t>n CHF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220F9" w:rsidRPr="003220B3" w14:paraId="2625EBF2" w14:textId="77777777" w:rsidTr="009C0B12">
        <w:trPr>
          <w:trHeight w:val="408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A785A1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897833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17D95B7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5D9B5957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379155F5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64242538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2BBF476F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6970E62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59B4C283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2A3733D5" w14:textId="77777777" w:rsidTr="009C0B12">
        <w:trPr>
          <w:trHeight w:val="408"/>
        </w:trPr>
        <w:tc>
          <w:tcPr>
            <w:tcW w:w="8647" w:type="dxa"/>
            <w:vAlign w:val="center"/>
          </w:tcPr>
          <w:p w14:paraId="6C0F8391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C4A6C" w14:textId="77777777" w:rsidR="009220F9" w:rsidRPr="003220B3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24FD51F" w14:textId="370360A9" w:rsidR="004000DF" w:rsidRPr="00A450AD" w:rsidRDefault="000478D1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 xml:space="preserve">Anhänge und zusätzliche Bemerkungen 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42B6F3D4" w14:textId="77777777" w:rsidTr="009C0B12">
        <w:trPr>
          <w:trHeight w:val="33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AFCF78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0DF" w:rsidRPr="003220B3" w14:paraId="58F15F18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8647" w:type="dxa"/>
            <w:tcBorders>
              <w:right w:val="nil"/>
            </w:tcBorders>
            <w:vAlign w:val="center"/>
          </w:tcPr>
          <w:p w14:paraId="7FB4DF8F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FEB" w:rsidRPr="003220B3" w14:paraId="4AC53F9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8647" w:type="dxa"/>
            <w:tcBorders>
              <w:right w:val="nil"/>
            </w:tcBorders>
            <w:vAlign w:val="center"/>
          </w:tcPr>
          <w:p w14:paraId="3ED9F628" w14:textId="77777777" w:rsidR="004D7FEB" w:rsidRPr="003220B3" w:rsidRDefault="004D7FEB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B05EA" w14:textId="41FEADF1" w:rsidR="00AD3B6D" w:rsidRDefault="00AD3B6D" w:rsidP="00AD3B6D">
      <w:pPr>
        <w:pStyle w:val="Titre1"/>
        <w:numPr>
          <w:ilvl w:val="0"/>
          <w:numId w:val="0"/>
        </w:numPr>
        <w:spacing w:line="360" w:lineRule="auto"/>
        <w:ind w:left="567"/>
        <w:rPr>
          <w:sz w:val="20"/>
          <w:szCs w:val="20"/>
        </w:rPr>
      </w:pPr>
    </w:p>
    <w:p w14:paraId="0A74AE44" w14:textId="179FF82E" w:rsidR="00AD3B6D" w:rsidRPr="003220B3" w:rsidRDefault="000478D1" w:rsidP="00AD3B6D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Unterschriften</w:t>
      </w:r>
    </w:p>
    <w:p w14:paraId="394E2618" w14:textId="0CBE01B6" w:rsidR="00AD3B6D" w:rsidRPr="00A450A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ab/>
      </w:r>
      <w:r w:rsidR="000478D1" w:rsidRPr="00A450AD">
        <w:rPr>
          <w:sz w:val="20"/>
          <w:szCs w:val="20"/>
          <w:lang w:val="de-CH"/>
        </w:rPr>
        <w:t>Datum und Unterschrift der Schu</w:t>
      </w:r>
      <w:r w:rsidR="000478D1">
        <w:rPr>
          <w:sz w:val="20"/>
          <w:szCs w:val="20"/>
          <w:lang w:val="de-CH"/>
        </w:rPr>
        <w:t>ldirektion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988D59B" w14:textId="77777777" w:rsidTr="002E23D7">
        <w:tc>
          <w:tcPr>
            <w:tcW w:w="8647" w:type="dxa"/>
          </w:tcPr>
          <w:p w14:paraId="061833D3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777EBD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045F3ED" w14:textId="705454CB" w:rsidR="00AD3B6D" w:rsidRPr="00A450A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>
        <w:rPr>
          <w:sz w:val="20"/>
          <w:szCs w:val="20"/>
        </w:rPr>
        <w:tab/>
      </w:r>
      <w:r w:rsidRPr="00A450AD">
        <w:rPr>
          <w:sz w:val="20"/>
          <w:szCs w:val="20"/>
          <w:lang w:val="de-CH"/>
        </w:rPr>
        <w:t>Dat</w:t>
      </w:r>
      <w:r w:rsidR="000478D1" w:rsidRPr="00A450AD">
        <w:rPr>
          <w:sz w:val="20"/>
          <w:szCs w:val="20"/>
          <w:lang w:val="de-CH"/>
        </w:rPr>
        <w:t>um und Unterschrift der gesetzli</w:t>
      </w:r>
      <w:r w:rsidR="000478D1">
        <w:rPr>
          <w:sz w:val="20"/>
          <w:szCs w:val="20"/>
          <w:lang w:val="de-CH"/>
        </w:rPr>
        <w:t>chen Vertreter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D824F4B" w14:textId="77777777" w:rsidTr="002E23D7">
        <w:tc>
          <w:tcPr>
            <w:tcW w:w="8647" w:type="dxa"/>
          </w:tcPr>
          <w:p w14:paraId="36AB87B7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28EBF4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BF0C549" w14:textId="3B2F6D39" w:rsidR="00AD3B6D" w:rsidRPr="00A450AD" w:rsidRDefault="00AD3B6D" w:rsidP="00DB21F6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6"/>
          <w:szCs w:val="16"/>
          <w:lang w:val="de-CH"/>
        </w:rPr>
      </w:pPr>
      <w:r>
        <w:rPr>
          <w:sz w:val="20"/>
          <w:szCs w:val="20"/>
        </w:rPr>
        <w:lastRenderedPageBreak/>
        <w:tab/>
      </w:r>
      <w:r w:rsidR="00F21397" w:rsidRPr="00A450AD">
        <w:rPr>
          <w:sz w:val="16"/>
          <w:szCs w:val="16"/>
          <w:lang w:val="de-CH"/>
        </w:rPr>
        <w:t>Bei gemeinsame</w:t>
      </w:r>
      <w:r w:rsidR="00F21397">
        <w:rPr>
          <w:sz w:val="16"/>
          <w:szCs w:val="16"/>
          <w:lang w:val="de-CH"/>
        </w:rPr>
        <w:t>m elterlichem Sorgerecht</w:t>
      </w:r>
      <w:r w:rsidR="008479F4" w:rsidRPr="00A450AD">
        <w:rPr>
          <w:sz w:val="16"/>
          <w:szCs w:val="16"/>
          <w:lang w:val="de-CH"/>
        </w:rPr>
        <w:t>, aber unterschiedlichem Wohnsitz,</w:t>
      </w:r>
      <w:r w:rsidR="008479F4">
        <w:rPr>
          <w:sz w:val="16"/>
          <w:szCs w:val="16"/>
          <w:lang w:val="de-CH"/>
        </w:rPr>
        <w:t xml:space="preserve"> ist die Unterschrift beider Elternteile notwendig</w:t>
      </w:r>
      <w:r w:rsidRPr="00A450AD">
        <w:rPr>
          <w:sz w:val="16"/>
          <w:szCs w:val="16"/>
          <w:lang w:val="de-CH"/>
        </w:rPr>
        <w:t>.</w:t>
      </w:r>
    </w:p>
    <w:p w14:paraId="1F084E05" w14:textId="38F763A0" w:rsidR="00CA7A88" w:rsidRDefault="00CA7A88" w:rsidP="00AD3B6D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  <w:lang w:val="de-CH"/>
        </w:rPr>
      </w:pPr>
    </w:p>
    <w:p w14:paraId="05B5B397" w14:textId="77777777" w:rsidR="00DB21F6" w:rsidRPr="00A450AD" w:rsidRDefault="00DB21F6" w:rsidP="00AD3B6D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  <w:lang w:val="de-CH"/>
        </w:rPr>
      </w:pPr>
    </w:p>
    <w:p w14:paraId="722A0A44" w14:textId="24886DAB" w:rsidR="00CA7A88" w:rsidRPr="00A450AD" w:rsidRDefault="00DB21F6" w:rsidP="00AD3B6D">
      <w:pPr>
        <w:spacing w:after="120" w:line="360" w:lineRule="auto"/>
        <w:rPr>
          <w:rFonts w:ascii="Arial" w:hAnsi="Arial"/>
          <w:b/>
          <w:kern w:val="32"/>
          <w:sz w:val="20"/>
          <w:szCs w:val="20"/>
          <w:lang w:val="de-CH"/>
        </w:rPr>
      </w:pPr>
      <w:r>
        <w:rPr>
          <w:rFonts w:ascii="Arial" w:hAnsi="Arial"/>
          <w:b/>
          <w:kern w:val="32"/>
          <w:sz w:val="20"/>
          <w:szCs w:val="20"/>
          <w:lang w:val="de-CH"/>
        </w:rPr>
        <w:t>Hinweis</w:t>
      </w:r>
      <w:r w:rsidR="00855D49" w:rsidRPr="00A450AD">
        <w:rPr>
          <w:rFonts w:ascii="Arial" w:hAnsi="Arial"/>
          <w:b/>
          <w:kern w:val="32"/>
          <w:sz w:val="20"/>
          <w:szCs w:val="20"/>
          <w:lang w:val="de-CH"/>
        </w:rPr>
        <w:t xml:space="preserve">: </w:t>
      </w:r>
      <w:r w:rsidR="00B416B8" w:rsidRPr="00A450AD">
        <w:rPr>
          <w:rFonts w:ascii="Arial" w:hAnsi="Arial"/>
          <w:b/>
          <w:kern w:val="32"/>
          <w:sz w:val="20"/>
          <w:szCs w:val="20"/>
          <w:lang w:val="de-CH"/>
        </w:rPr>
        <w:t>Die Suche und Anstellung der Begleitperson ist Sa</w:t>
      </w:r>
      <w:r w:rsidR="00B416B8" w:rsidRPr="00B416B8">
        <w:rPr>
          <w:rFonts w:ascii="Arial" w:hAnsi="Arial"/>
          <w:b/>
          <w:kern w:val="32"/>
          <w:sz w:val="20"/>
          <w:szCs w:val="20"/>
          <w:lang w:val="de-CH"/>
        </w:rPr>
        <w:t>che des Organisators des La</w:t>
      </w:r>
      <w:r w:rsidR="00B416B8" w:rsidRPr="00A450AD">
        <w:rPr>
          <w:rFonts w:ascii="Arial" w:hAnsi="Arial"/>
          <w:b/>
          <w:kern w:val="32"/>
          <w:sz w:val="20"/>
          <w:szCs w:val="20"/>
          <w:lang w:val="de-CH"/>
        </w:rPr>
        <w:t>ger</w:t>
      </w:r>
      <w:r w:rsidR="00B416B8">
        <w:rPr>
          <w:rFonts w:ascii="Arial" w:hAnsi="Arial"/>
          <w:b/>
          <w:kern w:val="32"/>
          <w:sz w:val="20"/>
          <w:szCs w:val="20"/>
          <w:lang w:val="de-CH"/>
        </w:rPr>
        <w:t>s</w:t>
      </w:r>
      <w:r>
        <w:rPr>
          <w:rFonts w:ascii="Arial" w:hAnsi="Arial"/>
          <w:b/>
          <w:kern w:val="32"/>
          <w:sz w:val="20"/>
          <w:szCs w:val="20"/>
          <w:lang w:val="de-CH"/>
        </w:rPr>
        <w:t xml:space="preserve"> oder der Aktivität</w:t>
      </w:r>
      <w:r w:rsidR="00B416B8">
        <w:rPr>
          <w:rFonts w:ascii="Arial" w:hAnsi="Arial"/>
          <w:b/>
          <w:kern w:val="32"/>
          <w:sz w:val="20"/>
          <w:szCs w:val="20"/>
          <w:lang w:val="de-CH"/>
        </w:rPr>
        <w:t xml:space="preserve">. </w:t>
      </w:r>
      <w:r w:rsidR="00BB718C" w:rsidRPr="00A450AD">
        <w:rPr>
          <w:rFonts w:ascii="Arial" w:hAnsi="Arial"/>
          <w:b/>
          <w:kern w:val="32"/>
          <w:sz w:val="20"/>
          <w:szCs w:val="20"/>
          <w:lang w:val="de-CH"/>
        </w:rPr>
        <w:t xml:space="preserve"> </w:t>
      </w:r>
    </w:p>
    <w:p w14:paraId="378BEDC4" w14:textId="08D2B323" w:rsidR="001F7054" w:rsidRDefault="001F7054">
      <w:pPr>
        <w:spacing w:after="0" w:line="240" w:lineRule="auto"/>
        <w:rPr>
          <w:sz w:val="20"/>
          <w:szCs w:val="20"/>
          <w:lang w:val="de-CH"/>
        </w:rPr>
      </w:pPr>
    </w:p>
    <w:p w14:paraId="7ACBFDCB" w14:textId="164A32CF" w:rsidR="00BB718C" w:rsidRPr="00A450AD" w:rsidRDefault="00BB718C" w:rsidP="00BB718C">
      <w:pPr>
        <w:spacing w:before="120" w:after="120" w:line="360" w:lineRule="auto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---------------------------------------</w:t>
      </w:r>
      <w:r w:rsidR="00B416B8" w:rsidRPr="00A450AD">
        <w:rPr>
          <w:sz w:val="20"/>
          <w:szCs w:val="20"/>
          <w:lang w:val="de-CH"/>
        </w:rPr>
        <w:t>wird vom Sonderschulinspektorat des SoA ausgefüllt--</w:t>
      </w:r>
      <w:r w:rsidR="00B416B8">
        <w:rPr>
          <w:sz w:val="20"/>
          <w:szCs w:val="20"/>
          <w:lang w:val="de-CH"/>
        </w:rPr>
        <w:t>------</w:t>
      </w:r>
      <w:r w:rsidRPr="00A450AD">
        <w:rPr>
          <w:sz w:val="20"/>
          <w:szCs w:val="20"/>
          <w:lang w:val="de-CH"/>
        </w:rPr>
        <w:t>-------</w:t>
      </w:r>
      <w:r w:rsidR="00CA7A88" w:rsidRPr="00A450AD">
        <w:rPr>
          <w:sz w:val="20"/>
          <w:szCs w:val="20"/>
          <w:lang w:val="de-CH"/>
        </w:rPr>
        <w:t>------------------</w:t>
      </w:r>
    </w:p>
    <w:p w14:paraId="0C253C48" w14:textId="77777777" w:rsidR="00377D02" w:rsidRPr="00A450AD" w:rsidRDefault="00377D02" w:rsidP="00BB718C">
      <w:p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</w:p>
    <w:p w14:paraId="0B864105" w14:textId="5EA6378D" w:rsidR="00FD2F78" w:rsidRPr="003220B3" w:rsidRDefault="00B416B8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Validierung</w:t>
      </w:r>
      <w:r w:rsidR="00BB718C">
        <w:rPr>
          <w:sz w:val="20"/>
          <w:szCs w:val="20"/>
        </w:rPr>
        <w:t>/</w:t>
      </w:r>
      <w:r>
        <w:rPr>
          <w:sz w:val="20"/>
          <w:szCs w:val="20"/>
        </w:rPr>
        <w:t>Genehmigung</w:t>
      </w:r>
    </w:p>
    <w:p w14:paraId="3C30FAA9" w14:textId="5DE5CBC3" w:rsidR="00BB718C" w:rsidRPr="00DB21F6" w:rsidRDefault="00023FFD" w:rsidP="00023FFD">
      <w:pPr>
        <w:pStyle w:val="Titre2"/>
        <w:numPr>
          <w:ilvl w:val="0"/>
          <w:numId w:val="0"/>
        </w:numPr>
        <w:ind w:left="567" w:hanging="851"/>
        <w:rPr>
          <w:sz w:val="20"/>
          <w:szCs w:val="20"/>
          <w:lang w:val="de-CH"/>
        </w:rPr>
      </w:pPr>
      <w:r w:rsidRPr="00DB21F6">
        <w:rPr>
          <w:sz w:val="20"/>
          <w:szCs w:val="20"/>
          <w:lang w:val="de-CH"/>
        </w:rPr>
        <w:tab/>
      </w:r>
      <w:r w:rsidR="00B416B8" w:rsidRPr="00DB21F6">
        <w:rPr>
          <w:sz w:val="20"/>
          <w:szCs w:val="20"/>
          <w:lang w:val="de-CH"/>
        </w:rPr>
        <w:t>Validierung</w:t>
      </w:r>
      <w:r w:rsidR="00DB21F6" w:rsidRPr="00DB21F6">
        <w:rPr>
          <w:sz w:val="20"/>
          <w:szCs w:val="20"/>
          <w:lang w:val="de-CH"/>
        </w:rPr>
        <w:t xml:space="preserve"> des Unterstützungsbedarf</w:t>
      </w:r>
      <w:r w:rsidR="00DB21F6">
        <w:rPr>
          <w:sz w:val="20"/>
          <w:szCs w:val="20"/>
          <w:lang w:val="de-CH"/>
        </w:rPr>
        <w:t>s</w:t>
      </w:r>
      <w:r w:rsidR="00DB21F6" w:rsidRPr="00DB21F6">
        <w:rPr>
          <w:sz w:val="20"/>
          <w:szCs w:val="20"/>
          <w:lang w:val="de-CH"/>
        </w:rPr>
        <w:t>:</w:t>
      </w:r>
      <w:r w:rsidR="00BB718C" w:rsidRPr="00DB21F6">
        <w:rPr>
          <w:sz w:val="20"/>
          <w:szCs w:val="20"/>
          <w:lang w:val="de-CH"/>
        </w:rPr>
        <w:t xml:space="preserve"> </w:t>
      </w:r>
      <w:r w:rsidR="00BB718C" w:rsidRPr="00AD3B6D"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 w:rsidR="00BB718C" w:rsidRPr="00DB21F6">
        <w:rPr>
          <w:sz w:val="20"/>
          <w:szCs w:val="20"/>
          <w:lang w:val="de-CH"/>
        </w:rPr>
        <w:instrText xml:space="preserve"> FORMCHECKBOX </w:instrText>
      </w:r>
      <w:r w:rsidR="00F22E9E">
        <w:rPr>
          <w:sz w:val="20"/>
          <w:szCs w:val="20"/>
        </w:rPr>
      </w:r>
      <w:r w:rsidR="00F22E9E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4"/>
      <w:r w:rsidR="00BB718C" w:rsidRPr="00DB21F6">
        <w:rPr>
          <w:sz w:val="20"/>
          <w:szCs w:val="20"/>
          <w:lang w:val="de-CH"/>
        </w:rPr>
        <w:t xml:space="preserve"> </w:t>
      </w:r>
      <w:proofErr w:type="gramStart"/>
      <w:r w:rsidR="00BB718C" w:rsidRPr="00DB21F6">
        <w:rPr>
          <w:sz w:val="20"/>
          <w:szCs w:val="20"/>
          <w:lang w:val="de-CH"/>
        </w:rPr>
        <w:t>Positi</w:t>
      </w:r>
      <w:r w:rsidR="00B416B8" w:rsidRPr="00DB21F6">
        <w:rPr>
          <w:sz w:val="20"/>
          <w:szCs w:val="20"/>
          <w:lang w:val="de-CH"/>
        </w:rPr>
        <w:t>v</w:t>
      </w:r>
      <w:proofErr w:type="gramEnd"/>
      <w:r w:rsidR="00BB718C" w:rsidRPr="00DB21F6">
        <w:rPr>
          <w:sz w:val="20"/>
          <w:szCs w:val="20"/>
          <w:lang w:val="de-CH"/>
        </w:rPr>
        <w:tab/>
      </w:r>
      <w:r w:rsidR="00BB718C" w:rsidRPr="00AD3B6D"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 w:rsidR="00BB718C" w:rsidRPr="00DB21F6">
        <w:rPr>
          <w:sz w:val="20"/>
          <w:szCs w:val="20"/>
          <w:lang w:val="de-CH"/>
        </w:rPr>
        <w:instrText xml:space="preserve"> FORMCHECKBOX </w:instrText>
      </w:r>
      <w:r w:rsidR="00F22E9E">
        <w:rPr>
          <w:sz w:val="20"/>
          <w:szCs w:val="20"/>
        </w:rPr>
      </w:r>
      <w:r w:rsidR="00F22E9E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5"/>
      <w:r w:rsidR="00BB718C" w:rsidRPr="00DB21F6">
        <w:rPr>
          <w:sz w:val="20"/>
          <w:szCs w:val="20"/>
          <w:lang w:val="de-CH"/>
        </w:rPr>
        <w:t xml:space="preserve"> N</w:t>
      </w:r>
      <w:r w:rsidR="00B416B8" w:rsidRPr="00DB21F6">
        <w:rPr>
          <w:sz w:val="20"/>
          <w:szCs w:val="20"/>
          <w:lang w:val="de-CH"/>
        </w:rPr>
        <w:t>e</w:t>
      </w:r>
      <w:r w:rsidR="00BB718C" w:rsidRPr="00DB21F6">
        <w:rPr>
          <w:sz w:val="20"/>
          <w:szCs w:val="20"/>
          <w:lang w:val="de-CH"/>
        </w:rPr>
        <w:t>gati</w:t>
      </w:r>
      <w:r w:rsidR="00B416B8" w:rsidRPr="00DB21F6">
        <w:rPr>
          <w:sz w:val="20"/>
          <w:szCs w:val="20"/>
          <w:lang w:val="de-CH"/>
        </w:rPr>
        <w:t>v</w:t>
      </w:r>
    </w:p>
    <w:p w14:paraId="277358B0" w14:textId="0521211C" w:rsidR="00AD3B6D" w:rsidRPr="00A450A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ab/>
        <w:t>Dat</w:t>
      </w:r>
      <w:r w:rsidR="00B416B8" w:rsidRPr="00A450AD">
        <w:rPr>
          <w:sz w:val="20"/>
          <w:szCs w:val="20"/>
          <w:lang w:val="de-CH"/>
        </w:rPr>
        <w:t>um und Unterschrift des Sonderschulinspektorats des SoA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14517201" w14:textId="77777777" w:rsidTr="00277827">
        <w:tc>
          <w:tcPr>
            <w:tcW w:w="8647" w:type="dxa"/>
          </w:tcPr>
          <w:p w14:paraId="0F1E312E" w14:textId="77777777" w:rsidR="00AD3B6D" w:rsidRPr="003220B3" w:rsidRDefault="00AD3B6D" w:rsidP="0027782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B7631F" w14:textId="77777777" w:rsidR="00BB718C" w:rsidRDefault="00BB718C" w:rsidP="00365A35">
      <w:pPr>
        <w:tabs>
          <w:tab w:val="left" w:leader="dot" w:pos="9637"/>
        </w:tabs>
        <w:spacing w:before="120" w:after="120" w:line="360" w:lineRule="auto"/>
        <w:rPr>
          <w:sz w:val="20"/>
          <w:szCs w:val="20"/>
        </w:rPr>
      </w:pPr>
    </w:p>
    <w:p w14:paraId="560F1072" w14:textId="62FFF41B" w:rsidR="00635316" w:rsidRDefault="00B416B8" w:rsidP="00023FFD">
      <w:pPr>
        <w:pStyle w:val="Titre2"/>
        <w:numPr>
          <w:ilvl w:val="0"/>
          <w:numId w:val="0"/>
        </w:num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Beteiligu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268"/>
      </w:tblGrid>
      <w:tr w:rsidR="00365A35" w14:paraId="0DC1B3DF" w14:textId="77777777" w:rsidTr="00CA7A88">
        <w:tc>
          <w:tcPr>
            <w:tcW w:w="1413" w:type="dxa"/>
          </w:tcPr>
          <w:p w14:paraId="0A499088" w14:textId="31026FBC" w:rsidR="00365A35" w:rsidRPr="00CA7A88" w:rsidRDefault="00B416B8" w:rsidP="00BB718C">
            <w:pPr>
              <w:spacing w:after="6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trag pro Tag</w:t>
            </w:r>
          </w:p>
        </w:tc>
        <w:tc>
          <w:tcPr>
            <w:tcW w:w="2126" w:type="dxa"/>
          </w:tcPr>
          <w:p w14:paraId="433A7691" w14:textId="788377D7" w:rsidR="00365A35" w:rsidRPr="00CA7A88" w:rsidRDefault="0003488D" w:rsidP="00BB718C">
            <w:pPr>
              <w:spacing w:after="6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zahl </w:t>
            </w:r>
            <w:r w:rsidR="00DB21F6">
              <w:rPr>
                <w:b/>
                <w:bCs/>
              </w:rPr>
              <w:t>Stunden</w:t>
            </w:r>
            <w:r w:rsidR="00365A35" w:rsidRPr="00CA7A8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Halbtage</w:t>
            </w:r>
            <w:r w:rsidR="00365A35" w:rsidRPr="00CA7A8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age</w:t>
            </w:r>
            <w:r w:rsidR="00365A35" w:rsidRPr="00CA7A88">
              <w:rPr>
                <w:b/>
                <w:bCs/>
              </w:rPr>
              <w:t>)</w:t>
            </w:r>
          </w:p>
        </w:tc>
        <w:tc>
          <w:tcPr>
            <w:tcW w:w="4820" w:type="dxa"/>
          </w:tcPr>
          <w:p w14:paraId="34E36541" w14:textId="4D17EE72" w:rsidR="00365A35" w:rsidRPr="00CA7A88" w:rsidRDefault="0003488D" w:rsidP="00BB718C">
            <w:pPr>
              <w:spacing w:after="6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rt der Betreuung</w:t>
            </w:r>
          </w:p>
        </w:tc>
        <w:tc>
          <w:tcPr>
            <w:tcW w:w="1268" w:type="dxa"/>
          </w:tcPr>
          <w:p w14:paraId="12B03A85" w14:textId="38BBE69F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>Total</w:t>
            </w:r>
          </w:p>
        </w:tc>
      </w:tr>
      <w:tr w:rsidR="00365A35" w14:paraId="6118BED8" w14:textId="77777777" w:rsidTr="00CA7A88">
        <w:tc>
          <w:tcPr>
            <w:tcW w:w="1413" w:type="dxa"/>
          </w:tcPr>
          <w:p w14:paraId="5B1E244A" w14:textId="287972CC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26" w:type="dxa"/>
          </w:tcPr>
          <w:p w14:paraId="2E630027" w14:textId="552A58AB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2709A6C5" w14:textId="2A7785B8" w:rsidR="00365A35" w:rsidRPr="00A450AD" w:rsidRDefault="00650939" w:rsidP="00BB718C">
            <w:pPr>
              <w:spacing w:after="60" w:line="360" w:lineRule="auto"/>
              <w:rPr>
                <w:lang w:val="de-CH"/>
              </w:rPr>
            </w:pPr>
            <w:r w:rsidRPr="00A450AD">
              <w:rPr>
                <w:lang w:val="de-CH"/>
              </w:rPr>
              <w:t>Individuelle Betreuung während der spezifischen Aktivität</w:t>
            </w:r>
          </w:p>
        </w:tc>
        <w:tc>
          <w:tcPr>
            <w:tcW w:w="1268" w:type="dxa"/>
          </w:tcPr>
          <w:p w14:paraId="384F9BCC" w14:textId="6DFE80F3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A35" w14:paraId="637B131A" w14:textId="77777777" w:rsidTr="00CA7A88">
        <w:tc>
          <w:tcPr>
            <w:tcW w:w="1413" w:type="dxa"/>
          </w:tcPr>
          <w:p w14:paraId="0D5E473A" w14:textId="1108823F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</w:tcPr>
          <w:p w14:paraId="74DF3EFA" w14:textId="549873E8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338004E4" w14:textId="4651AA80" w:rsidR="00365A35" w:rsidRPr="00A450AD" w:rsidRDefault="00650939" w:rsidP="00BB718C">
            <w:pPr>
              <w:spacing w:after="60" w:line="360" w:lineRule="auto"/>
              <w:rPr>
                <w:lang w:val="de-CH"/>
              </w:rPr>
            </w:pPr>
            <w:r w:rsidRPr="00A450AD">
              <w:rPr>
                <w:lang w:val="de-CH"/>
              </w:rPr>
              <w:t xml:space="preserve">Individuelle Betreuung durch Assistenzperson ausserhalb der spezifischen Aktivität  </w:t>
            </w:r>
          </w:p>
        </w:tc>
        <w:tc>
          <w:tcPr>
            <w:tcW w:w="1268" w:type="dxa"/>
          </w:tcPr>
          <w:p w14:paraId="51487346" w14:textId="7234F9FF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A35" w14:paraId="54F2B5D3" w14:textId="77777777" w:rsidTr="00CA7A88">
        <w:tc>
          <w:tcPr>
            <w:tcW w:w="1413" w:type="dxa"/>
          </w:tcPr>
          <w:p w14:paraId="0398C203" w14:textId="2A4EACF1" w:rsidR="00365A35" w:rsidRDefault="00575361" w:rsidP="00BB718C">
            <w:pPr>
              <w:spacing w:after="60" w:line="360" w:lineRule="auto"/>
            </w:pPr>
            <w:r>
              <w:t xml:space="preserve">CHF </w:t>
            </w:r>
            <w:r w:rsidR="00FC6CD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>
              <w:instrText xml:space="preserve"> FORMTEXT </w:instrText>
            </w:r>
            <w:r w:rsidR="00FC6CD0">
              <w:fldChar w:fldCharType="separate"/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fldChar w:fldCharType="end"/>
            </w:r>
          </w:p>
        </w:tc>
        <w:tc>
          <w:tcPr>
            <w:tcW w:w="2126" w:type="dxa"/>
          </w:tcPr>
          <w:p w14:paraId="1657A058" w14:textId="5559662E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3AAF0CBC" w14:textId="61B1CAC0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</w:tcPr>
          <w:p w14:paraId="68886E0C" w14:textId="7E6ECF7B" w:rsidR="00365A35" w:rsidRDefault="00575361" w:rsidP="00BB718C">
            <w:pPr>
              <w:spacing w:after="60" w:line="360" w:lineRule="auto"/>
            </w:pPr>
            <w:r>
              <w:t xml:space="preserve">CHF </w:t>
            </w:r>
            <w:r w:rsidR="00FC6CD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>
              <w:instrText xml:space="preserve"> FORMTEXT </w:instrText>
            </w:r>
            <w:r w:rsidR="00FC6CD0">
              <w:fldChar w:fldCharType="separate"/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fldChar w:fldCharType="end"/>
            </w:r>
          </w:p>
        </w:tc>
      </w:tr>
      <w:tr w:rsidR="00365A35" w14:paraId="54F918C1" w14:textId="77777777" w:rsidTr="00CA7A88">
        <w:tc>
          <w:tcPr>
            <w:tcW w:w="1413" w:type="dxa"/>
          </w:tcPr>
          <w:p w14:paraId="1A8C15A0" w14:textId="77777777" w:rsidR="00365A35" w:rsidRDefault="00365A35" w:rsidP="00BB718C">
            <w:pPr>
              <w:spacing w:after="60" w:line="360" w:lineRule="auto"/>
            </w:pPr>
          </w:p>
        </w:tc>
        <w:tc>
          <w:tcPr>
            <w:tcW w:w="2126" w:type="dxa"/>
          </w:tcPr>
          <w:p w14:paraId="0B266DB3" w14:textId="77777777" w:rsidR="00365A35" w:rsidRDefault="00365A35" w:rsidP="00BB718C">
            <w:pPr>
              <w:spacing w:after="60" w:line="360" w:lineRule="auto"/>
            </w:pPr>
          </w:p>
        </w:tc>
        <w:tc>
          <w:tcPr>
            <w:tcW w:w="4820" w:type="dxa"/>
          </w:tcPr>
          <w:p w14:paraId="5C4B25F2" w14:textId="7A1E42F0" w:rsidR="00365A35" w:rsidRPr="00CA7A88" w:rsidRDefault="00365A35" w:rsidP="00365A35">
            <w:pPr>
              <w:spacing w:after="60" w:line="360" w:lineRule="auto"/>
              <w:jc w:val="right"/>
              <w:rPr>
                <w:b/>
                <w:bCs/>
              </w:rPr>
            </w:pPr>
            <w:r w:rsidRPr="00CA7A88">
              <w:rPr>
                <w:b/>
                <w:bCs/>
              </w:rPr>
              <w:t>Total</w:t>
            </w:r>
          </w:p>
        </w:tc>
        <w:tc>
          <w:tcPr>
            <w:tcW w:w="1268" w:type="dxa"/>
          </w:tcPr>
          <w:p w14:paraId="49FB9E6A" w14:textId="542D2582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 xml:space="preserve">CHF </w:t>
            </w:r>
            <w:r w:rsidRPr="00CA7A88"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A7A88">
              <w:rPr>
                <w:b/>
                <w:bCs/>
              </w:rPr>
              <w:instrText xml:space="preserve"> FORMTEXT </w:instrText>
            </w:r>
            <w:r w:rsidRPr="00CA7A88">
              <w:rPr>
                <w:b/>
                <w:bCs/>
              </w:rPr>
            </w:r>
            <w:r w:rsidRPr="00CA7A88">
              <w:rPr>
                <w:b/>
                <w:bCs/>
              </w:rPr>
              <w:fldChar w:fldCharType="separate"/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</w:rPr>
              <w:fldChar w:fldCharType="end"/>
            </w:r>
          </w:p>
        </w:tc>
      </w:tr>
    </w:tbl>
    <w:p w14:paraId="546AAD7E" w14:textId="2EE61EFB" w:rsidR="00CA7A88" w:rsidRDefault="00CA7A88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55E37BFA" w14:textId="4C44C454" w:rsidR="003837D7" w:rsidRPr="00A450AD" w:rsidRDefault="003837D7" w:rsidP="003837D7">
      <w:pPr>
        <w:spacing w:before="120" w:after="120" w:line="360" w:lineRule="auto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------------------------------</w:t>
      </w:r>
      <w:r>
        <w:rPr>
          <w:sz w:val="20"/>
          <w:szCs w:val="20"/>
          <w:lang w:val="de-CH"/>
        </w:rPr>
        <w:t>Nach Validierung/Genehmigung von der Schuldirektion zu bearbeiten</w:t>
      </w:r>
      <w:r w:rsidRPr="00A450AD">
        <w:rPr>
          <w:sz w:val="20"/>
          <w:szCs w:val="20"/>
          <w:lang w:val="de-CH"/>
        </w:rPr>
        <w:t>---------</w:t>
      </w:r>
      <w:r>
        <w:rPr>
          <w:sz w:val="20"/>
          <w:szCs w:val="20"/>
          <w:lang w:val="de-CH"/>
        </w:rPr>
        <w:t>-------</w:t>
      </w:r>
      <w:r w:rsidRPr="00A450AD">
        <w:rPr>
          <w:sz w:val="20"/>
          <w:szCs w:val="20"/>
          <w:lang w:val="de-CH"/>
        </w:rPr>
        <w:t>-----------</w:t>
      </w:r>
    </w:p>
    <w:p w14:paraId="1DA19AFC" w14:textId="77777777" w:rsidR="003A7B49" w:rsidRPr="001F7054" w:rsidRDefault="003A7B49" w:rsidP="003A7B49">
      <w:pPr>
        <w:tabs>
          <w:tab w:val="left" w:pos="6096"/>
        </w:tabs>
        <w:spacing w:after="0" w:line="240" w:lineRule="auto"/>
        <w:rPr>
          <w:lang w:val="de-CH"/>
        </w:rPr>
      </w:pPr>
    </w:p>
    <w:p w14:paraId="736733ED" w14:textId="63A4A2C4" w:rsidR="003A7B49" w:rsidRPr="001F7054" w:rsidRDefault="00BA2B03" w:rsidP="00BA2B03">
      <w:pPr>
        <w:pStyle w:val="Titre1"/>
        <w:rPr>
          <w:rFonts w:cs="Arial"/>
          <w:sz w:val="20"/>
          <w:szCs w:val="20"/>
          <w:lang w:val="fr-CH"/>
        </w:rPr>
      </w:pPr>
      <w:r w:rsidRPr="001F7054">
        <w:rPr>
          <w:rFonts w:cs="Arial"/>
          <w:sz w:val="20"/>
          <w:szCs w:val="20"/>
          <w:lang w:val="fr-CH"/>
        </w:rPr>
        <w:t>Rückerstattung</w:t>
      </w:r>
    </w:p>
    <w:p w14:paraId="3E05264D" w14:textId="07D9C08E" w:rsidR="00BA2B03" w:rsidRPr="001F7054" w:rsidRDefault="00BA2B03" w:rsidP="00FC2C21">
      <w:pPr>
        <w:pStyle w:val="06btexteprincipalsansespacebloc"/>
        <w:rPr>
          <w:lang w:val="de-CH"/>
        </w:rPr>
      </w:pPr>
      <w:r w:rsidRPr="001F7054">
        <w:rPr>
          <w:lang w:val="de-CH"/>
        </w:rPr>
        <w:t>Die Schuldirektion sorgt dafür, dass die Begleitperson nach dem Lager oder d</w:t>
      </w:r>
      <w:r w:rsidR="00042797" w:rsidRPr="001F7054">
        <w:rPr>
          <w:lang w:val="de-CH"/>
        </w:rPr>
        <w:t>er</w:t>
      </w:r>
      <w:r w:rsidRPr="001F7054">
        <w:rPr>
          <w:lang w:val="de-CH"/>
        </w:rPr>
        <w:t xml:space="preserve"> sportliche</w:t>
      </w:r>
      <w:r w:rsidR="00042797" w:rsidRPr="001F7054">
        <w:rPr>
          <w:lang w:val="de-CH"/>
        </w:rPr>
        <w:t>n</w:t>
      </w:r>
      <w:r w:rsidRPr="001F7054">
        <w:rPr>
          <w:lang w:val="de-CH"/>
        </w:rPr>
        <w:t xml:space="preserve"> Aktivität durch die Gemeinde entsprechend den Tarifen</w:t>
      </w:r>
      <w:r w:rsidR="00DB21F6" w:rsidRPr="00DB21F6">
        <w:rPr>
          <w:lang w:val="de-CH"/>
        </w:rPr>
        <w:t xml:space="preserve"> </w:t>
      </w:r>
      <w:r w:rsidR="00DB21F6" w:rsidRPr="001F7054">
        <w:rPr>
          <w:lang w:val="de-CH"/>
        </w:rPr>
        <w:t>entschädigt wird</w:t>
      </w:r>
      <w:r w:rsidRPr="001F7054">
        <w:rPr>
          <w:lang w:val="de-CH"/>
        </w:rPr>
        <w:t>, die das Sonderschulinspektorat unter Punkt 6 genehmigt hat.</w:t>
      </w:r>
    </w:p>
    <w:p w14:paraId="729C3E3B" w14:textId="62D44FB9" w:rsidR="00042797" w:rsidRPr="001F7054" w:rsidRDefault="00042797" w:rsidP="00FC2C21">
      <w:pPr>
        <w:pStyle w:val="06btexteprincipalsansespacebloc"/>
        <w:rPr>
          <w:lang w:val="de-CH"/>
        </w:rPr>
      </w:pPr>
      <w:r w:rsidRPr="001F7054">
        <w:rPr>
          <w:lang w:val="de-CH"/>
        </w:rPr>
        <w:t xml:space="preserve">Anschliessend ist dem SoA die Rechnung für die Rückerstattung an die Gemeinde zusammen mit diesem Formular zu </w:t>
      </w:r>
      <w:r w:rsidR="00D86CE6">
        <w:rPr>
          <w:lang w:val="de-CH"/>
        </w:rPr>
        <w:t>zu</w:t>
      </w:r>
      <w:r w:rsidRPr="001F7054">
        <w:rPr>
          <w:lang w:val="de-CH"/>
        </w:rPr>
        <w:t>stellen.</w:t>
      </w:r>
    </w:p>
    <w:p w14:paraId="59011149" w14:textId="77777777" w:rsidR="00042797" w:rsidRPr="001F7054" w:rsidRDefault="00042797" w:rsidP="00FC2C21">
      <w:pPr>
        <w:pStyle w:val="06btexteprincipalsansespacebloc"/>
        <w:rPr>
          <w:lang w:val="de-CH"/>
        </w:rPr>
      </w:pPr>
    </w:p>
    <w:p w14:paraId="572F3E4C" w14:textId="659C40B4" w:rsidR="00042797" w:rsidRPr="001F7054" w:rsidRDefault="003A7B49" w:rsidP="00FC2C21">
      <w:pPr>
        <w:pStyle w:val="06btexteprincipalsansespacebloc"/>
        <w:rPr>
          <w:lang w:val="de-CH"/>
        </w:rPr>
      </w:pPr>
      <w:r w:rsidRPr="001F7054">
        <w:rPr>
          <w:lang w:val="de-CH"/>
        </w:rPr>
        <w:t>Amt für Sonderpädagogik SoA</w:t>
      </w:r>
    </w:p>
    <w:p w14:paraId="604094B6" w14:textId="77777777" w:rsidR="003A7B49" w:rsidRPr="001F7054" w:rsidRDefault="003A7B49" w:rsidP="00FC2C21">
      <w:pPr>
        <w:pStyle w:val="06btexteprincipalsansespacebloc"/>
        <w:rPr>
          <w:lang w:val="de-CH"/>
        </w:rPr>
      </w:pPr>
      <w:r w:rsidRPr="001F7054">
        <w:rPr>
          <w:lang w:val="de-CH"/>
        </w:rPr>
        <w:t>Spitalgasse 3</w:t>
      </w:r>
    </w:p>
    <w:p w14:paraId="2895EEF9" w14:textId="77777777" w:rsidR="003A7B49" w:rsidRPr="001F7054" w:rsidRDefault="003A7B49" w:rsidP="00FC2C21">
      <w:pPr>
        <w:pStyle w:val="06btexteprincipalsansespacebloc"/>
        <w:rPr>
          <w:lang w:val="de-CH"/>
        </w:rPr>
      </w:pPr>
      <w:r w:rsidRPr="001F7054">
        <w:rPr>
          <w:lang w:val="de-CH"/>
        </w:rPr>
        <w:t>1701 Freiburg</w:t>
      </w:r>
    </w:p>
    <w:p w14:paraId="1AFD8CAB" w14:textId="77777777" w:rsidR="003A7B49" w:rsidRPr="001F7054" w:rsidRDefault="003A7B49" w:rsidP="00FC2C21">
      <w:pPr>
        <w:pStyle w:val="06btexteprincipalsansespacebloc"/>
        <w:rPr>
          <w:lang w:val="de-CH"/>
        </w:rPr>
      </w:pPr>
      <w:r w:rsidRPr="001F7054">
        <w:rPr>
          <w:lang w:val="de-CH"/>
        </w:rPr>
        <w:t>026 305 40 60</w:t>
      </w:r>
    </w:p>
    <w:p w14:paraId="0C0A372B" w14:textId="77777777" w:rsidR="003A7B49" w:rsidRPr="001F7054" w:rsidRDefault="00F22E9E" w:rsidP="00FC2C21">
      <w:pPr>
        <w:pStyle w:val="06btexteprincipalsansespacebloc"/>
        <w:rPr>
          <w:lang w:val="de-CH"/>
        </w:rPr>
      </w:pPr>
      <w:hyperlink r:id="rId8" w:history="1">
        <w:r w:rsidR="003A7B49" w:rsidRPr="001F7054">
          <w:rPr>
            <w:rStyle w:val="Lienhypertexte"/>
            <w:rFonts w:ascii="Arial" w:hAnsi="Arial" w:cs="Arial"/>
            <w:sz w:val="20"/>
            <w:szCs w:val="20"/>
            <w:lang w:val="de-CH"/>
          </w:rPr>
          <w:t>sesam@fr.ch</w:t>
        </w:r>
      </w:hyperlink>
    </w:p>
    <w:p w14:paraId="762F7FB6" w14:textId="7EF32530" w:rsidR="003837D7" w:rsidRPr="003A7B49" w:rsidRDefault="003837D7" w:rsidP="002608B2">
      <w:pPr>
        <w:rPr>
          <w:lang w:val="de-CH"/>
        </w:rPr>
      </w:pPr>
    </w:p>
    <w:sectPr w:rsidR="003837D7" w:rsidRPr="003A7B49" w:rsidSect="00F60663">
      <w:headerReference w:type="default" r:id="rId9"/>
      <w:headerReference w:type="first" r:id="rId10"/>
      <w:type w:val="continuous"/>
      <w:pgSz w:w="11906" w:h="16838" w:code="9"/>
      <w:pgMar w:top="167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8E6C" w14:textId="77777777" w:rsidR="00FE6704" w:rsidRDefault="00FE6704" w:rsidP="00D43596">
      <w:r>
        <w:separator/>
      </w:r>
    </w:p>
  </w:endnote>
  <w:endnote w:type="continuationSeparator" w:id="0">
    <w:p w14:paraId="4D3C5AE5" w14:textId="77777777" w:rsidR="00FE6704" w:rsidRDefault="00FE6704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618B" w14:textId="77777777" w:rsidR="00FE6704" w:rsidRDefault="00FE6704" w:rsidP="00D43596">
      <w:r>
        <w:separator/>
      </w:r>
    </w:p>
  </w:footnote>
  <w:footnote w:type="continuationSeparator" w:id="0">
    <w:p w14:paraId="35478730" w14:textId="77777777" w:rsidR="00FE6704" w:rsidRDefault="00FE6704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BDE8408" w14:textId="77777777">
      <w:trPr>
        <w:trHeight w:val="567"/>
      </w:trPr>
      <w:tc>
        <w:tcPr>
          <w:tcW w:w="9298" w:type="dxa"/>
        </w:tcPr>
        <w:p w14:paraId="3D8AB94E" w14:textId="1EF5833D" w:rsidR="00FE6704" w:rsidRPr="00A450AD" w:rsidRDefault="00794D8A" w:rsidP="005F2480">
          <w:pPr>
            <w:pStyle w:val="01KopfzeileFusszeile"/>
          </w:pPr>
          <w:r w:rsidRPr="0045570A">
            <w:rPr>
              <w:b/>
              <w:bCs/>
            </w:rPr>
            <w:t>Direktion für</w:t>
          </w:r>
          <w:r w:rsidRPr="00A450AD">
            <w:t xml:space="preserve"> </w:t>
          </w:r>
          <w:r w:rsidR="005F2480" w:rsidRPr="002166FF">
            <w:rPr>
              <w:b/>
            </w:rPr>
            <w:t>Bildung</w:t>
          </w:r>
          <w:r w:rsidR="005F2480">
            <w:rPr>
              <w:b/>
            </w:rPr>
            <w:t xml:space="preserve"> </w:t>
          </w:r>
          <w:r w:rsidR="005F2480" w:rsidRPr="005F2480">
            <w:rPr>
              <w:b/>
            </w:rPr>
            <w:t xml:space="preserve">und kulturelle Angelegenheiten </w:t>
          </w:r>
          <w:r w:rsidR="005F2480">
            <w:t>BK</w:t>
          </w:r>
          <w:r w:rsidR="001F7054">
            <w:t>AD</w:t>
          </w:r>
        </w:p>
        <w:p w14:paraId="2314B132" w14:textId="622310CF" w:rsidR="00D43596" w:rsidRPr="0064336A" w:rsidRDefault="00794D8A" w:rsidP="00D43596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Pr="00A450AD">
            <w:rPr>
              <w:b w:val="0"/>
              <w:lang w:val="fr-CH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A450AD">
            <w:rPr>
              <w:b w:val="0"/>
              <w:lang w:val="fr-CH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 w:rsidRPr="00A450AD">
            <w:rPr>
              <w:b w:val="0"/>
              <w:noProof/>
              <w:lang w:val="fr-CH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A450AD">
            <w:rPr>
              <w:b w:val="0"/>
              <w:lang w:val="fr-CH"/>
            </w:rPr>
            <w:t xml:space="preserve"> </w:t>
          </w:r>
          <w:r>
            <w:rPr>
              <w:b w:val="0"/>
              <w:lang w:val="fr-CH"/>
            </w:rPr>
            <w:t>von</w:t>
          </w:r>
          <w:r w:rsidR="00EB6284" w:rsidRPr="00A450AD">
            <w:rPr>
              <w:b w:val="0"/>
              <w:lang w:val="fr-CH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A450AD">
            <w:rPr>
              <w:b w:val="0"/>
              <w:lang w:val="fr-CH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 w:rsidRPr="00A450AD">
            <w:rPr>
              <w:b w:val="0"/>
              <w:noProof/>
              <w:lang w:val="fr-CH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739B367" wp14:editId="0BA44AF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7C21F0" w14:textId="77777777" w:rsidR="00D43596" w:rsidRDefault="00F22E9E" w:rsidP="00E0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DB21F6" w14:paraId="1FEB9286" w14:textId="77777777">
      <w:trPr>
        <w:trHeight w:val="1701"/>
      </w:trPr>
      <w:tc>
        <w:tcPr>
          <w:tcW w:w="5500" w:type="dxa"/>
        </w:tcPr>
        <w:p w14:paraId="2BB404EA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8DBAED5" wp14:editId="5ECEEC7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3964795" w14:textId="77777777" w:rsidR="00874DFF" w:rsidRDefault="00874DFF" w:rsidP="00874DFF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>Direction de la formation</w:t>
          </w:r>
        </w:p>
        <w:p w14:paraId="5744DDEB" w14:textId="77777777" w:rsidR="00874DFF" w:rsidRPr="005667CD" w:rsidRDefault="00874DFF" w:rsidP="00874DFF">
          <w:pPr>
            <w:pStyle w:val="01KopfzeileFusszeile"/>
            <w:rPr>
              <w:b/>
              <w:lang w:val="fr-CH"/>
            </w:rPr>
          </w:pPr>
          <w:proofErr w:type="gramStart"/>
          <w:r w:rsidRPr="005667CD">
            <w:rPr>
              <w:b/>
              <w:lang w:val="fr-CH"/>
            </w:rPr>
            <w:t>et</w:t>
          </w:r>
          <w:proofErr w:type="gramEnd"/>
          <w:r w:rsidRPr="005667CD">
            <w:rPr>
              <w:b/>
              <w:lang w:val="fr-CH"/>
            </w:rPr>
            <w:t xml:space="preserve"> des affaires culturelles </w:t>
          </w:r>
          <w:r w:rsidRPr="006C1C6F">
            <w:rPr>
              <w:bCs/>
              <w:lang w:val="fr-CH"/>
            </w:rPr>
            <w:t>DFAC</w:t>
          </w:r>
          <w:r w:rsidRPr="005667CD">
            <w:rPr>
              <w:b/>
              <w:lang w:val="fr-CH"/>
            </w:rPr>
            <w:t xml:space="preserve"> </w:t>
          </w:r>
        </w:p>
        <w:p w14:paraId="08026275" w14:textId="77777777" w:rsidR="00874DFF" w:rsidRPr="00D86CE6" w:rsidRDefault="00874DFF" w:rsidP="00874DFF">
          <w:pPr>
            <w:pStyle w:val="01KopfzeileFusszeile"/>
            <w:rPr>
              <w:b/>
              <w:lang w:val="fr-CH"/>
            </w:rPr>
          </w:pPr>
          <w:r w:rsidRPr="00D86CE6">
            <w:rPr>
              <w:b/>
              <w:lang w:val="fr-CH"/>
            </w:rPr>
            <w:t>Direktion für Bildung</w:t>
          </w:r>
        </w:p>
        <w:p w14:paraId="5E87CD10" w14:textId="77777777" w:rsidR="00874DFF" w:rsidRPr="005667CD" w:rsidRDefault="00874DFF" w:rsidP="00874DFF">
          <w:pPr>
            <w:pStyle w:val="01KopfzeileFusszeile"/>
          </w:pPr>
          <w:r w:rsidRPr="005667CD">
            <w:rPr>
              <w:b/>
            </w:rPr>
            <w:t xml:space="preserve">und kulturelle Angelegenheiten </w:t>
          </w:r>
          <w:r w:rsidRPr="006C1C6F">
            <w:rPr>
              <w:bCs/>
            </w:rPr>
            <w:t>BKAD</w:t>
          </w:r>
        </w:p>
        <w:p w14:paraId="1AD2BF3F" w14:textId="77777777" w:rsidR="00874DFF" w:rsidRDefault="00874DFF" w:rsidP="00874DFF">
          <w:pPr>
            <w:pStyle w:val="01KopfzeileFusszeile"/>
          </w:pPr>
        </w:p>
        <w:p w14:paraId="21FFA4F6" w14:textId="733339BD" w:rsidR="00874DFF" w:rsidRPr="0058662E" w:rsidRDefault="0045570A" w:rsidP="00874DFF">
          <w:pPr>
            <w:pStyle w:val="01KopfzeileFusszeile"/>
          </w:pPr>
          <w:r w:rsidRPr="0058662E">
            <w:rPr>
              <w:szCs w:val="12"/>
            </w:rPr>
            <w:t>Spitalgasse</w:t>
          </w:r>
          <w:r w:rsidR="00874DFF" w:rsidRPr="0058662E">
            <w:rPr>
              <w:szCs w:val="12"/>
            </w:rPr>
            <w:t xml:space="preserve"> 1, 1701 Freiburg</w:t>
          </w:r>
        </w:p>
        <w:p w14:paraId="6768395F" w14:textId="77777777" w:rsidR="00874DFF" w:rsidRPr="0058662E" w:rsidRDefault="00874DFF" w:rsidP="00874DFF">
          <w:pPr>
            <w:pStyle w:val="01KopfzeileFusszeile"/>
          </w:pPr>
        </w:p>
        <w:p w14:paraId="246DE0B5" w14:textId="28B4B54F" w:rsidR="00874DFF" w:rsidRPr="0058662E" w:rsidRDefault="00874DFF" w:rsidP="00874DFF">
          <w:pPr>
            <w:pStyle w:val="01KopfzeileFusszeile"/>
          </w:pPr>
          <w:r w:rsidRPr="0058662E">
            <w:t xml:space="preserve">T +41 26 305 </w:t>
          </w:r>
          <w:r w:rsidR="0058662E" w:rsidRPr="0058662E">
            <w:t>40</w:t>
          </w:r>
          <w:r w:rsidR="0058662E">
            <w:t xml:space="preserve"> 60</w:t>
          </w:r>
        </w:p>
        <w:p w14:paraId="26524883" w14:textId="77777777" w:rsidR="00874DFF" w:rsidRPr="0058662E" w:rsidRDefault="00874DFF" w:rsidP="00874DFF">
          <w:pPr>
            <w:pStyle w:val="01KopfzeileFusszeile"/>
          </w:pPr>
          <w:r w:rsidRPr="0058662E">
            <w:t>www.fr.ch/bkad</w:t>
          </w:r>
        </w:p>
        <w:p w14:paraId="198340D0" w14:textId="3FF7E198" w:rsidR="00FE6704" w:rsidRPr="00A450AD" w:rsidRDefault="00FE6704" w:rsidP="00FE6704">
          <w:pPr>
            <w:pStyle w:val="01entteetbasdepage"/>
            <w:rPr>
              <w:lang w:val="de-CH"/>
            </w:rPr>
          </w:pPr>
        </w:p>
        <w:p w14:paraId="576D8747" w14:textId="57506DF3" w:rsidR="00D43596" w:rsidRPr="00A450AD" w:rsidRDefault="00F22E9E" w:rsidP="004000DF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2B60EF74" w14:textId="77777777" w:rsidR="004000DF" w:rsidRPr="00A450AD" w:rsidRDefault="004000DF" w:rsidP="00F60663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B176B19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732655">
    <w:abstractNumId w:val="15"/>
  </w:num>
  <w:num w:numId="2" w16cid:durableId="1060596786">
    <w:abstractNumId w:val="21"/>
  </w:num>
  <w:num w:numId="3" w16cid:durableId="833952059">
    <w:abstractNumId w:val="24"/>
  </w:num>
  <w:num w:numId="4" w16cid:durableId="1801998246">
    <w:abstractNumId w:val="22"/>
  </w:num>
  <w:num w:numId="5" w16cid:durableId="1474055187">
    <w:abstractNumId w:val="17"/>
  </w:num>
  <w:num w:numId="6" w16cid:durableId="252323997">
    <w:abstractNumId w:val="7"/>
  </w:num>
  <w:num w:numId="7" w16cid:durableId="1745453046">
    <w:abstractNumId w:val="26"/>
  </w:num>
  <w:num w:numId="8" w16cid:durableId="117646138">
    <w:abstractNumId w:val="18"/>
  </w:num>
  <w:num w:numId="9" w16cid:durableId="919682925">
    <w:abstractNumId w:val="2"/>
  </w:num>
  <w:num w:numId="10" w16cid:durableId="102652069">
    <w:abstractNumId w:val="12"/>
  </w:num>
  <w:num w:numId="11" w16cid:durableId="1127433226">
    <w:abstractNumId w:val="23"/>
  </w:num>
  <w:num w:numId="12" w16cid:durableId="902641184">
    <w:abstractNumId w:val="13"/>
  </w:num>
  <w:num w:numId="13" w16cid:durableId="1491361716">
    <w:abstractNumId w:val="19"/>
  </w:num>
  <w:num w:numId="14" w16cid:durableId="431975421">
    <w:abstractNumId w:val="20"/>
  </w:num>
  <w:num w:numId="15" w16cid:durableId="1879582382">
    <w:abstractNumId w:val="5"/>
  </w:num>
  <w:num w:numId="16" w16cid:durableId="1594314374">
    <w:abstractNumId w:val="6"/>
  </w:num>
  <w:num w:numId="17" w16cid:durableId="2112620750">
    <w:abstractNumId w:val="9"/>
  </w:num>
  <w:num w:numId="18" w16cid:durableId="1767538565">
    <w:abstractNumId w:val="25"/>
  </w:num>
  <w:num w:numId="19" w16cid:durableId="1446735485">
    <w:abstractNumId w:val="16"/>
  </w:num>
  <w:num w:numId="20" w16cid:durableId="2033728181">
    <w:abstractNumId w:val="3"/>
  </w:num>
  <w:num w:numId="21" w16cid:durableId="860819682">
    <w:abstractNumId w:val="11"/>
  </w:num>
  <w:num w:numId="22" w16cid:durableId="571543426">
    <w:abstractNumId w:val="10"/>
  </w:num>
  <w:num w:numId="23" w16cid:durableId="2027903585">
    <w:abstractNumId w:val="1"/>
  </w:num>
  <w:num w:numId="24" w16cid:durableId="1761825983">
    <w:abstractNumId w:val="0"/>
  </w:num>
  <w:num w:numId="25" w16cid:durableId="1831942095">
    <w:abstractNumId w:val="8"/>
  </w:num>
  <w:num w:numId="26" w16cid:durableId="472606150">
    <w:abstractNumId w:val="14"/>
  </w:num>
  <w:num w:numId="27" w16cid:durableId="1240673076">
    <w:abstractNumId w:val="4"/>
  </w:num>
  <w:num w:numId="28" w16cid:durableId="1993826218">
    <w:abstractNumId w:val="15"/>
  </w:num>
  <w:num w:numId="29" w16cid:durableId="2018845054">
    <w:abstractNumId w:val="15"/>
  </w:num>
  <w:num w:numId="30" w16cid:durableId="675422745">
    <w:abstractNumId w:val="15"/>
  </w:num>
  <w:num w:numId="31" w16cid:durableId="205148978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04"/>
    <w:rsid w:val="00010016"/>
    <w:rsid w:val="00010614"/>
    <w:rsid w:val="00023FFD"/>
    <w:rsid w:val="0003488D"/>
    <w:rsid w:val="00042797"/>
    <w:rsid w:val="000478D1"/>
    <w:rsid w:val="000514A5"/>
    <w:rsid w:val="00082F4F"/>
    <w:rsid w:val="00095DC7"/>
    <w:rsid w:val="000B5463"/>
    <w:rsid w:val="000B5865"/>
    <w:rsid w:val="001027E8"/>
    <w:rsid w:val="0014771E"/>
    <w:rsid w:val="00164C2E"/>
    <w:rsid w:val="001B153F"/>
    <w:rsid w:val="001C462A"/>
    <w:rsid w:val="001F7054"/>
    <w:rsid w:val="00203F84"/>
    <w:rsid w:val="00214638"/>
    <w:rsid w:val="00216C6D"/>
    <w:rsid w:val="00217313"/>
    <w:rsid w:val="002608B2"/>
    <w:rsid w:val="002808F8"/>
    <w:rsid w:val="002B5997"/>
    <w:rsid w:val="002B796E"/>
    <w:rsid w:val="002E2A3F"/>
    <w:rsid w:val="003220B3"/>
    <w:rsid w:val="00337EBC"/>
    <w:rsid w:val="00363B1F"/>
    <w:rsid w:val="00365A35"/>
    <w:rsid w:val="00377D02"/>
    <w:rsid w:val="003837D7"/>
    <w:rsid w:val="003A7B49"/>
    <w:rsid w:val="003C06CF"/>
    <w:rsid w:val="003E28E6"/>
    <w:rsid w:val="003E46C5"/>
    <w:rsid w:val="003F1063"/>
    <w:rsid w:val="004000DF"/>
    <w:rsid w:val="004039D7"/>
    <w:rsid w:val="0045570A"/>
    <w:rsid w:val="00462039"/>
    <w:rsid w:val="004773F8"/>
    <w:rsid w:val="004D5C7D"/>
    <w:rsid w:val="004D7FEB"/>
    <w:rsid w:val="004E4E8A"/>
    <w:rsid w:val="004E6362"/>
    <w:rsid w:val="005218E4"/>
    <w:rsid w:val="00532207"/>
    <w:rsid w:val="005563D4"/>
    <w:rsid w:val="00561D7A"/>
    <w:rsid w:val="005650D4"/>
    <w:rsid w:val="00575361"/>
    <w:rsid w:val="00580AD1"/>
    <w:rsid w:val="0058662E"/>
    <w:rsid w:val="005C3AAB"/>
    <w:rsid w:val="005D3FEC"/>
    <w:rsid w:val="005F0067"/>
    <w:rsid w:val="005F2480"/>
    <w:rsid w:val="0060120D"/>
    <w:rsid w:val="006271CD"/>
    <w:rsid w:val="00635316"/>
    <w:rsid w:val="006435F9"/>
    <w:rsid w:val="0065051C"/>
    <w:rsid w:val="00650939"/>
    <w:rsid w:val="00661DB9"/>
    <w:rsid w:val="00692DA8"/>
    <w:rsid w:val="006B2491"/>
    <w:rsid w:val="006E7117"/>
    <w:rsid w:val="00742B37"/>
    <w:rsid w:val="007460BB"/>
    <w:rsid w:val="00794D8A"/>
    <w:rsid w:val="007F5555"/>
    <w:rsid w:val="00830985"/>
    <w:rsid w:val="008373BA"/>
    <w:rsid w:val="008479F4"/>
    <w:rsid w:val="008547C4"/>
    <w:rsid w:val="00855D49"/>
    <w:rsid w:val="00874DFF"/>
    <w:rsid w:val="008E3000"/>
    <w:rsid w:val="008E7784"/>
    <w:rsid w:val="0090316F"/>
    <w:rsid w:val="00904277"/>
    <w:rsid w:val="00910DBE"/>
    <w:rsid w:val="009220F9"/>
    <w:rsid w:val="00933F08"/>
    <w:rsid w:val="00967B73"/>
    <w:rsid w:val="00993024"/>
    <w:rsid w:val="009C0B12"/>
    <w:rsid w:val="009D5CBF"/>
    <w:rsid w:val="009E6864"/>
    <w:rsid w:val="009F2DAA"/>
    <w:rsid w:val="00A013A3"/>
    <w:rsid w:val="00A450AD"/>
    <w:rsid w:val="00A7341D"/>
    <w:rsid w:val="00A75DB5"/>
    <w:rsid w:val="00A8577F"/>
    <w:rsid w:val="00A871DB"/>
    <w:rsid w:val="00AA7BDB"/>
    <w:rsid w:val="00AD3B6D"/>
    <w:rsid w:val="00AE200C"/>
    <w:rsid w:val="00B01919"/>
    <w:rsid w:val="00B03E91"/>
    <w:rsid w:val="00B1195A"/>
    <w:rsid w:val="00B12400"/>
    <w:rsid w:val="00B16259"/>
    <w:rsid w:val="00B416B8"/>
    <w:rsid w:val="00B454D8"/>
    <w:rsid w:val="00B51FB0"/>
    <w:rsid w:val="00B530CB"/>
    <w:rsid w:val="00B56836"/>
    <w:rsid w:val="00B82CEF"/>
    <w:rsid w:val="00B836FF"/>
    <w:rsid w:val="00BA2B03"/>
    <w:rsid w:val="00BA5D26"/>
    <w:rsid w:val="00BB718C"/>
    <w:rsid w:val="00BF50CB"/>
    <w:rsid w:val="00C04BE0"/>
    <w:rsid w:val="00C24EE4"/>
    <w:rsid w:val="00C267F4"/>
    <w:rsid w:val="00C35DA7"/>
    <w:rsid w:val="00CA540C"/>
    <w:rsid w:val="00CA7A88"/>
    <w:rsid w:val="00D03003"/>
    <w:rsid w:val="00D1292B"/>
    <w:rsid w:val="00D31417"/>
    <w:rsid w:val="00D47F2F"/>
    <w:rsid w:val="00D512B8"/>
    <w:rsid w:val="00D54132"/>
    <w:rsid w:val="00D65AB3"/>
    <w:rsid w:val="00D7199A"/>
    <w:rsid w:val="00D86CE6"/>
    <w:rsid w:val="00DA4ECF"/>
    <w:rsid w:val="00DB21F6"/>
    <w:rsid w:val="00DB54A7"/>
    <w:rsid w:val="00DB62D4"/>
    <w:rsid w:val="00DC58D1"/>
    <w:rsid w:val="00DE4684"/>
    <w:rsid w:val="00DF521C"/>
    <w:rsid w:val="00E03DF0"/>
    <w:rsid w:val="00E11929"/>
    <w:rsid w:val="00E12693"/>
    <w:rsid w:val="00E1782A"/>
    <w:rsid w:val="00E3097E"/>
    <w:rsid w:val="00E36A89"/>
    <w:rsid w:val="00E379DA"/>
    <w:rsid w:val="00E953F0"/>
    <w:rsid w:val="00EB3EC8"/>
    <w:rsid w:val="00EB6284"/>
    <w:rsid w:val="00EC122D"/>
    <w:rsid w:val="00EF2ACE"/>
    <w:rsid w:val="00F12F8C"/>
    <w:rsid w:val="00F21397"/>
    <w:rsid w:val="00F22E9E"/>
    <w:rsid w:val="00F35264"/>
    <w:rsid w:val="00F60663"/>
    <w:rsid w:val="00F92729"/>
    <w:rsid w:val="00FC2C21"/>
    <w:rsid w:val="00FC6CD0"/>
    <w:rsid w:val="00FD2F78"/>
    <w:rsid w:val="00FD4AB4"/>
    <w:rsid w:val="00FE67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A762"/>
  <w15:docId w15:val="{B4BEDCFD-3FF1-44FF-B110-37D0C8B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A3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C6CD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C6C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C6CD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6C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6CD0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01KopfzeileFusszeile">
    <w:name w:val="01_Kopfzeile_Fusszeile"/>
    <w:qFormat/>
    <w:rsid w:val="00874DFF"/>
    <w:pPr>
      <w:spacing w:line="220" w:lineRule="exact"/>
    </w:pPr>
    <w:rPr>
      <w:sz w:val="16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am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A10-8307-4AB3-9902-AE7A14B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Di Stefano-Thürler Catia</cp:lastModifiedBy>
  <cp:revision>50</cp:revision>
  <cp:lastPrinted>2017-05-22T12:13:00Z</cp:lastPrinted>
  <dcterms:created xsi:type="dcterms:W3CDTF">2021-09-22T05:47:00Z</dcterms:created>
  <dcterms:modified xsi:type="dcterms:W3CDTF">2022-12-16T14:47:00Z</dcterms:modified>
</cp:coreProperties>
</file>